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020568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020568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020568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020568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020568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020568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020568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020568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020568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020568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020568" w:rsidRDefault="00583D81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92.75pt;height:61.8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722955" w:rsidRPr="00020568" w:rsidRDefault="00722955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</w:pPr>
                  <w:r w:rsidRPr="00020568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722955" w:rsidRPr="00020568" w:rsidRDefault="00E920DE" w:rsidP="00835204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020568">
                    <w:rPr>
                      <w:rFonts w:ascii="Sylfaen" w:hAnsi="Sylfaen"/>
                      <w:sz w:val="24"/>
                      <w:szCs w:val="24"/>
                    </w:rPr>
                    <w:t>Անի</w:t>
                  </w:r>
                  <w:proofErr w:type="spellEnd"/>
                  <w:r w:rsidRPr="00020568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DC2D98" w:rsidRPr="00020568" w:rsidRDefault="00583D81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722955" w:rsidRPr="00020568" w:rsidRDefault="00E920DE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020568">
                    <w:rPr>
                      <w:rFonts w:ascii="Sylfaen" w:hAnsi="Sylfaen"/>
                      <w:sz w:val="24"/>
                      <w:szCs w:val="24"/>
                    </w:rPr>
                    <w:t>Դարբաս</w:t>
                  </w:r>
                  <w:proofErr w:type="spellEnd"/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722955" w:rsidRPr="00020568" w:rsidRDefault="00E920DE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020568">
                    <w:rPr>
                      <w:rFonts w:ascii="Sylfaen" w:hAnsi="Sylfaen"/>
                      <w:sz w:val="24"/>
                      <w:szCs w:val="24"/>
                    </w:rPr>
                    <w:t>Ասրյան</w:t>
                  </w:r>
                  <w:proofErr w:type="spellEnd"/>
                </w:p>
              </w:txbxContent>
            </v:textbox>
          </v:shape>
        </w:pict>
      </w:r>
      <w:r w:rsidR="00B34652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020568" w:rsidRDefault="00583D81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27.75pt;width:192.75pt;height:27.7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722955" w:rsidRPr="00020568" w:rsidRDefault="005D7E6A" w:rsidP="00320D39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020568">
                    <w:rPr>
                      <w:rFonts w:ascii="Sylfaen" w:hAnsi="Sylfaen"/>
                      <w:sz w:val="24"/>
                      <w:szCs w:val="24"/>
                    </w:rPr>
                    <w:t>Վրեժ</w:t>
                  </w:r>
                  <w:proofErr w:type="spellEnd"/>
                  <w:r w:rsidRPr="00020568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93667" w:rsidRPr="00020568">
                    <w:rPr>
                      <w:rFonts w:ascii="Sylfaen" w:hAnsi="Sylfaen"/>
                      <w:sz w:val="24"/>
                      <w:szCs w:val="24"/>
                    </w:rPr>
                    <w:t>Կարապետյան</w:t>
                  </w:r>
                  <w:proofErr w:type="spellEnd"/>
                </w:p>
              </w:txbxContent>
            </v:textbox>
          </v:shape>
        </w:pict>
      </w:r>
      <w:r w:rsidR="00B34652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020568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020568" w:rsidRDefault="00583D81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722955" w:rsidRPr="00020568" w:rsidRDefault="00E920DE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020568">
                    <w:rPr>
                      <w:rFonts w:ascii="Sylfaen" w:hAnsi="Sylfaen"/>
                      <w:sz w:val="24"/>
                      <w:szCs w:val="24"/>
                    </w:rPr>
                    <w:t>077-79-72-14</w:t>
                  </w:r>
                </w:p>
              </w:txbxContent>
            </v:textbox>
          </v:shape>
        </w:pict>
      </w:r>
    </w:p>
    <w:p w:rsidR="00404AED" w:rsidRPr="00020568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020568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020568" w:rsidRDefault="00583D81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722955" w:rsidRPr="00020568" w:rsidRDefault="00E920DE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020568">
                    <w:rPr>
                      <w:rFonts w:ascii="Sylfaen" w:hAnsi="Sylfaen"/>
                      <w:sz w:val="24"/>
                      <w:szCs w:val="24"/>
                    </w:rPr>
                    <w:t>aniasryan1999@mail.ru</w:t>
                  </w:r>
                </w:p>
              </w:txbxContent>
            </v:textbox>
          </v:shape>
        </w:pict>
      </w:r>
    </w:p>
    <w:p w:rsidR="00DC51B6" w:rsidRPr="00020568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020568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020568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E358C" w:rsidRPr="00020568" w:rsidRDefault="00DC51B6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  <w:lang w:val="hy-AM"/>
        </w:rPr>
      </w:pPr>
      <w:r w:rsidRPr="00020568">
        <w:rPr>
          <w:rFonts w:ascii="Sylfaen" w:hAnsi="Sylfaen"/>
          <w:sz w:val="24"/>
          <w:szCs w:val="24"/>
          <w:lang w:val="hy-AM"/>
        </w:rPr>
        <w:t xml:space="preserve">  </w:t>
      </w:r>
    </w:p>
    <w:p w:rsidR="00DC51B6" w:rsidRPr="00020568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020568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020568" w:rsidTr="00D907D9">
        <w:trPr>
          <w:trHeight w:val="1075"/>
        </w:trPr>
        <w:tc>
          <w:tcPr>
            <w:tcW w:w="11057" w:type="dxa"/>
          </w:tcPr>
          <w:p w:rsidR="00037955" w:rsidRPr="00020568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020568" w:rsidRDefault="00E920DE" w:rsidP="005C7B44">
            <w:pPr>
              <w:tabs>
                <w:tab w:val="left" w:pos="600"/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02056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5C7B44"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  <w:r w:rsidR="00AD765B" w:rsidRPr="00020568">
              <w:rPr>
                <w:rFonts w:ascii="Sylfaen" w:hAnsi="Sylfaen"/>
                <w:sz w:val="24"/>
                <w:szCs w:val="24"/>
                <w:lang w:val="ru-RU"/>
              </w:rPr>
              <w:t>«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>Երեխաները մեր ապագան են</w:t>
            </w:r>
            <w:r w:rsidR="00AD765B" w:rsidRPr="00020568">
              <w:rPr>
                <w:rFonts w:ascii="Sylfaen" w:hAnsi="Sylfaen"/>
                <w:sz w:val="24"/>
                <w:szCs w:val="24"/>
                <w:lang w:val="ru-RU"/>
              </w:rPr>
              <w:t>»</w:t>
            </w:r>
          </w:p>
        </w:tc>
      </w:tr>
    </w:tbl>
    <w:p w:rsidR="00292622" w:rsidRPr="00020568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020568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020568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020568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583D81" w:rsidTr="00D907D9">
        <w:trPr>
          <w:trHeight w:val="1119"/>
        </w:trPr>
        <w:tc>
          <w:tcPr>
            <w:tcW w:w="11057" w:type="dxa"/>
          </w:tcPr>
          <w:p w:rsidR="00835204" w:rsidRPr="00020568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020568" w:rsidRDefault="00AD765B" w:rsidP="00F93667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Սյունիքի մարզ, </w:t>
            </w:r>
            <w:r w:rsidR="00E920DE"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Դարբաս բնակավայր, </w:t>
            </w:r>
            <w:r w:rsidR="00F93667" w:rsidRPr="00020568">
              <w:rPr>
                <w:rFonts w:ascii="Sylfaen" w:hAnsi="Sylfaen"/>
                <w:sz w:val="24"/>
                <w:szCs w:val="24"/>
                <w:lang w:val="hy-AM"/>
              </w:rPr>
              <w:t>նախադպրոցական ուսումնական հաստատություն</w:t>
            </w:r>
          </w:p>
        </w:tc>
      </w:tr>
    </w:tbl>
    <w:p w:rsidR="00DC51B6" w:rsidRPr="00020568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C74D03" w:rsidRPr="00020568" w:rsidRDefault="00C74D03" w:rsidP="00C74D03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20568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020568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020568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020568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020568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020568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020568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D907D9" w:rsidRPr="00020568" w:rsidRDefault="00D907D9" w:rsidP="00D907D9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11043"/>
      </w:tblGrid>
      <w:tr w:rsidR="00C74D03" w:rsidRPr="00583D81" w:rsidTr="00D907D9">
        <w:tc>
          <w:tcPr>
            <w:tcW w:w="11043" w:type="dxa"/>
          </w:tcPr>
          <w:p w:rsidR="00C74D03" w:rsidRPr="00020568" w:rsidRDefault="00C74D03" w:rsidP="00D907D9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Դարբաս բնակավայրը գտնվում է ՀՀ Սյունիքի մարզում, Սիսիանի բազմաբնակավայր համայնքում: Հեռավորությունը մարզկենտրոնից 129կմ է, Սիսիան քաղաքից՝ 25կմ:  Գտնվում է ծովի մակարդակից 1500 մ բարձրության վրա: Բնակավայրը</w:t>
            </w:r>
            <w:r w:rsidRPr="00020568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 հարակից է Գետաթաղ, Լոր, Լծեն, Որոտան, Ախլաթյան, Տոլորս բնակավայրերին:</w:t>
            </w:r>
          </w:p>
          <w:p w:rsidR="00C74D03" w:rsidRPr="00020568" w:rsidRDefault="00C74D03" w:rsidP="00D907D9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/>
                <w:sz w:val="24"/>
                <w:szCs w:val="24"/>
                <w:lang w:val="af-ZA"/>
              </w:rPr>
            </w:pP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Բնակչության թիվը 689 է: Բնակավայրում գործում է միջնակարգ դպրոց, նախադպրոցական ուսումնական հաստատություն, մշակույթի տուն, գրադարան: Սուրբ Ստեփանոս եկեղեցուն կից գործում է արվեստի դպրոց, որն ունի պարի, երգի, կավագործության, նկարչության, ուլունքագործության խմբեր: Դարբասում գործում է «Դարբասի առողջության կենտրոն» ՓԲԸ-ն, որը սպասարկում է նաև հարևան բնակավայրերի բնակչությանը: Բնակավայրում  գ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ործում 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նաև </w:t>
            </w:r>
            <w:r w:rsidRPr="00020568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>պահածոների</w:t>
            </w:r>
            <w:r w:rsidRPr="00020568">
              <w:rPr>
                <w:rFonts w:ascii="Sylfaen" w:hAnsi="Sylfaen"/>
                <w:sz w:val="24"/>
                <w:szCs w:val="24"/>
                <w:lang w:val="af-ZA"/>
              </w:rPr>
              <w:t xml:space="preserve"> ու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>Տատնի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020568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>հանքային</w:t>
            </w:r>
            <w:r w:rsidRPr="00020568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>ջրերի</w:t>
            </w:r>
            <w:r w:rsidRPr="00020568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>գործարանները</w:t>
            </w:r>
            <w:r w:rsidRPr="00020568">
              <w:rPr>
                <w:rFonts w:ascii="Sylfaen" w:hAnsi="Sylfaen"/>
                <w:sz w:val="24"/>
                <w:szCs w:val="24"/>
                <w:lang w:val="af-ZA"/>
              </w:rPr>
              <w:t>:</w:t>
            </w:r>
          </w:p>
          <w:p w:rsidR="00C74D03" w:rsidRDefault="00C74D03" w:rsidP="00D907D9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/>
                <w:sz w:val="24"/>
                <w:szCs w:val="24"/>
                <w:lang w:val="af-ZA"/>
              </w:rPr>
            </w:pPr>
          </w:p>
          <w:p w:rsidR="00020568" w:rsidRPr="00020568" w:rsidRDefault="00020568" w:rsidP="00D907D9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/>
                <w:sz w:val="24"/>
                <w:szCs w:val="24"/>
                <w:lang w:val="af-ZA"/>
              </w:rPr>
            </w:pPr>
          </w:p>
          <w:p w:rsidR="00C74D03" w:rsidRPr="00020568" w:rsidRDefault="00C74D03" w:rsidP="00020568">
            <w:pPr>
              <w:pStyle w:val="NormalWeb"/>
              <w:spacing w:before="0" w:beforeAutospacing="0" w:after="150" w:afterAutospacing="0"/>
              <w:ind w:left="20"/>
              <w:jc w:val="center"/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</w:pPr>
            <w:r w:rsidRPr="00020568"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  <w:lastRenderedPageBreak/>
              <w:t>Հիմնախնդիր</w:t>
            </w:r>
            <w:r w:rsidRPr="00020568">
              <w:rPr>
                <w:rFonts w:ascii="Sylfaen" w:eastAsia="Arial" w:hAnsi="Sylfaen" w:cs="Sylfaen"/>
                <w:b/>
                <w:shd w:val="clear" w:color="auto" w:fill="FFFFFF"/>
                <w:lang w:bidi="en-US"/>
              </w:rPr>
              <w:t>ը՝</w:t>
            </w:r>
          </w:p>
          <w:p w:rsidR="00C74D03" w:rsidRPr="00020568" w:rsidRDefault="00C74D03" w:rsidP="00020568">
            <w:pPr>
              <w:pStyle w:val="NormalWeb"/>
              <w:spacing w:before="0" w:beforeAutospacing="0" w:after="150" w:afterAutospacing="0"/>
              <w:ind w:left="20"/>
              <w:jc w:val="center"/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</w:pPr>
            <w:r w:rsidRPr="00020568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>Դարբաս բնակավայրում նախադպրոցական տարիքի երեխաների որակյալ կրթության և դաստիարակության ապահովման համար սահմանափակ պայմանների պատճառով մանկապարտեզ հաճախելու հնարավորություն  ունեն ոչ բոլոր նախադպրոցական տարիքի երեխաները:</w:t>
            </w:r>
          </w:p>
          <w:p w:rsidR="00C74D03" w:rsidRPr="00020568" w:rsidRDefault="00C74D03" w:rsidP="00C74D03">
            <w:pPr>
              <w:tabs>
                <w:tab w:val="left" w:pos="1052"/>
              </w:tabs>
              <w:ind w:left="36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C74D03" w:rsidRPr="00020568" w:rsidRDefault="00C74D03" w:rsidP="00D907D9">
            <w:pPr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020568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«Դարբասի նախադպրոցական ուսումնական հաստատություն» ՀՈԱԿ-ը գործել է 2013թ.-ից</w:t>
            </w:r>
            <w:r w:rsidRPr="00020568"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  <w:t>:</w:t>
            </w:r>
            <w:r w:rsidRPr="00020568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2017թ.-ից մանկապարտեզը գործում է Սիսիան համայնքի թիվ 2 ՆՈՒՀ-ի կազմում: Թեև մանկապարտեզի շենքը տիպային չէ, այն 2014թ. «Դարբաս» հայրենակցական հասարակական կազմակերպության տրամադրած ֆինանսական միջոցներով վերանորոգվել և ապահովվել է անհրաժեշտ գույքով: </w:t>
            </w:r>
          </w:p>
          <w:p w:rsidR="00C74D03" w:rsidRPr="00020568" w:rsidRDefault="00C74D03" w:rsidP="00D907D9">
            <w:pPr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020568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Մանկապարտեզի շենքը երկհարկանի կառույց է, որտեղ նախադպրոցական կրթության ծառայության մատուցման համար  օգտագործվում է միայն առաջին հարկը։ Առաջին հարկում տեղակայված են 1 խմբասենյակը, ննջասենյակը, խոհանոցը և սանհանգույցը: Ներկայումս մանկապարտեզ են հաճախում նախադպրոցական տարիքի 33 երեխաներ, որոնցից  23-ը Դարբասից, իսկ 10-ը՝ հարակից Գետաթաղ և Շենաթաղ  բնակավայրերից: Մանկապարտեզն աշխատում է 8 ժամյա աշխատանքային ռեժիմով և ունի մեկ խառը տարիքային խումբ։ Մանկապարտեզում  երեխաները ստանում են տարիքին համապատասխան ծրագրերով ու մեթոդներով նախադպրոցական կրթություն և դաստիարակություն, պահպանվում է նրանց  սննդի, քնի ու խաղի ռեժիմը: Մանկապարտեզն ունի 4 աշխատակից: </w:t>
            </w:r>
          </w:p>
          <w:p w:rsidR="00C74D03" w:rsidRPr="00020568" w:rsidRDefault="00C74D03" w:rsidP="00D907D9">
            <w:pPr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020568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Մանկապարտեզի շենքի առաջին հարկի տարածքը սահմանափակ է և բավարար չէ, որպեսզի  Դարբաս բնակավայրի և հարակից Շենաթաղ ու Գետաթաղ բնակավայրերի նախադպրոցական տարիքի ավելի մեծ թվով երեխաներ հաճախեն մանկապարտեզ: Ծառայությունից օգտվել ցանկացող երեխաների թիվը գնալով մեծանում է և 2019թ</w:t>
            </w:r>
            <w:r w:rsidRPr="00020568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020568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ընթացքում ստացվել են 24 նոր երեխաների դիմում-հայտեր /12-ը՝ Դարբաս,  7-ը՝ Շենաթաղ և 5-ը՝ Գետաթաղ բնակավայրերից/, որոնց սակայն մանկապարտեզը չի կարող ընդունել համապատասխան պայմանների բացակայության պատճառով: Ծրագրով նախատեսվում է իրականացնել շենքի  2-րդ հարկի վերանորոգումը և ընդլայնել մանկապարտեզի շենքային հնարավորությունները՝ ստեղծելով նոր խմբասենյակ, որի շնորհիվ էլ բնակավայրի նախադպրոցական տարիքի 25 երեխաներ կկարողանան հաճախել մանկապարտեզ: Բացի դրանից, տարածքի ընդլայնումը հնարավորություն կտա մանկապարտեզ հաճախող երեխաներին բաժանելու ըստ տարիքային խմբերի՝ գործող չափորոշիչներին համապատասխան: Մանկապարտեզի 2-րդ հարկի վերանորոգման ծրագրի իրականացման դեպքում «Դարբաս» հայրենակցական միությունը պատրաստակամ է հոգալ բոլոր այն ծախսերը, որոնք ծրագրի բյուջեով նաատեսված չեն կամ չեն բավականացնում:</w:t>
            </w:r>
          </w:p>
          <w:p w:rsidR="00C74D03" w:rsidRPr="00020568" w:rsidRDefault="00C74D03" w:rsidP="00D907D9">
            <w:pPr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 xml:space="preserve">06.11.2019թ. «Մասնակցային բյուջետավորում» ծրագրի շրջանակներում Դարբաս բնակավայրում կազմակերպված հանրային քննարկաման ժամանակ բնակավայրի խնդիրների առաջնահերթությունների որոշման արդյունքում </w:t>
            </w:r>
            <w:r w:rsidRPr="00020568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մանկաարտեզի 2-րդ հարկի վերանորոգման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անհրաժեշտությունը առաջնահերթ խնդիրների շարքում համարվել է առաջինը։</w:t>
            </w:r>
          </w:p>
          <w:p w:rsidR="00C74D03" w:rsidRPr="00020568" w:rsidRDefault="00C74D03" w:rsidP="00C74D03">
            <w:pPr>
              <w:pStyle w:val="BodyText"/>
              <w:ind w:left="72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B60C02" w:rsidRPr="00583D81" w:rsidRDefault="00B60C02" w:rsidP="00940266">
      <w:pPr>
        <w:pStyle w:val="List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020568" w:rsidRPr="00583D81" w:rsidRDefault="00020568" w:rsidP="00940266">
      <w:pPr>
        <w:pStyle w:val="List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020568" w:rsidRPr="00583D81" w:rsidRDefault="00020568" w:rsidP="00940266">
      <w:pPr>
        <w:pStyle w:val="List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020568" w:rsidRPr="00583D81" w:rsidRDefault="00020568" w:rsidP="00940266">
      <w:pPr>
        <w:pStyle w:val="List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020568" w:rsidRPr="00583D81" w:rsidRDefault="00020568" w:rsidP="00940266">
      <w:pPr>
        <w:pStyle w:val="List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C51B6" w:rsidRPr="00020568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020568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020568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020568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020568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020568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87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7"/>
      </w:tblGrid>
      <w:tr w:rsidR="00725AE1" w:rsidRPr="00020568" w:rsidTr="00835204">
        <w:trPr>
          <w:trHeight w:val="3380"/>
        </w:trPr>
        <w:tc>
          <w:tcPr>
            <w:tcW w:w="10877" w:type="dxa"/>
          </w:tcPr>
          <w:p w:rsidR="00725AE1" w:rsidRPr="00020568" w:rsidRDefault="00725AE1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F93667" w:rsidRPr="00020568" w:rsidRDefault="00F93667" w:rsidP="00020568">
            <w:pPr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F93667" w:rsidRPr="00020568" w:rsidRDefault="00F93667" w:rsidP="00020568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F93667" w:rsidRPr="00020568" w:rsidRDefault="00F93667" w:rsidP="00020568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F93667" w:rsidRPr="00020568" w:rsidRDefault="00F93667" w:rsidP="00020568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F93667" w:rsidRPr="00020568" w:rsidRDefault="00F93667" w:rsidP="00020568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րթություն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u w:val="single"/>
                <w:lang w:val="hy-AM"/>
              </w:rPr>
              <w:t>նախադպրոցական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  </w:t>
            </w:r>
          </w:p>
          <w:p w:rsidR="00F93667" w:rsidRPr="00020568" w:rsidRDefault="00F93667" w:rsidP="00020568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ենթակառուցվածքներ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F93667" w:rsidRPr="00020568" w:rsidRDefault="00F93667" w:rsidP="00020568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սոցիալական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ռողջապահություն</w:t>
            </w:r>
          </w:p>
          <w:p w:rsidR="00725AE1" w:rsidRDefault="00F93667" w:rsidP="00020568">
            <w:pPr>
              <w:pStyle w:val="TableParagraph"/>
              <w:ind w:left="323"/>
              <w:rPr>
                <w:rFonts w:ascii="Sylfaen" w:hAnsi="Sylfaen"/>
                <w:color w:val="000009"/>
                <w:sz w:val="24"/>
                <w:szCs w:val="24"/>
              </w:rPr>
            </w:pP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նրամասնել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  <w:bookmarkStart w:id="0" w:name="_GoBack"/>
            <w:bookmarkEnd w:id="0"/>
          </w:p>
          <w:p w:rsidR="00020568" w:rsidRPr="00020568" w:rsidRDefault="00020568" w:rsidP="00020568">
            <w:pPr>
              <w:pStyle w:val="TableParagraph"/>
              <w:ind w:left="323"/>
              <w:rPr>
                <w:rFonts w:ascii="Sylfaen" w:hAnsi="Sylfaen"/>
                <w:color w:val="000009"/>
                <w:sz w:val="24"/>
                <w:szCs w:val="24"/>
              </w:rPr>
            </w:pPr>
          </w:p>
        </w:tc>
      </w:tr>
    </w:tbl>
    <w:p w:rsidR="00725AE1" w:rsidRPr="00020568" w:rsidRDefault="00725AE1">
      <w:pPr>
        <w:rPr>
          <w:rFonts w:ascii="Sylfaen" w:hAnsi="Sylfaen"/>
          <w:b/>
          <w:bCs/>
          <w:color w:val="000009"/>
          <w:sz w:val="24"/>
          <w:szCs w:val="24"/>
        </w:rPr>
      </w:pPr>
    </w:p>
    <w:p w:rsidR="004E5774" w:rsidRPr="00020568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020568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020568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020568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020568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020568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583D81" w:rsidTr="009E2D54">
        <w:trPr>
          <w:trHeight w:val="857"/>
        </w:trPr>
        <w:tc>
          <w:tcPr>
            <w:tcW w:w="10967" w:type="dxa"/>
          </w:tcPr>
          <w:p w:rsidR="00D907D9" w:rsidRPr="00583D81" w:rsidRDefault="00431FDE" w:rsidP="00020568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020568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Ապահովել</w:t>
            </w:r>
            <w:r w:rsidR="009E2D54" w:rsidRPr="00020568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 Դարբաս բնակավայրում նախադպրոցական կրթության </w:t>
            </w:r>
            <w:r w:rsidR="00DB13DD" w:rsidRPr="00583D81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ծառայության </w:t>
            </w:r>
            <w:r w:rsidRPr="00020568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հասանելիությունը նախադպրոցական տարիքի երեխաների </w:t>
            </w:r>
            <w:r w:rsidR="00FC2E48" w:rsidRPr="00020568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շրջանում</w:t>
            </w:r>
            <w:r w:rsidR="0071535D" w:rsidRPr="00583D81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՝ մանկապարտեզի տարածքի ընդլայնման և վերանորոգման միջոցով:</w:t>
            </w:r>
          </w:p>
          <w:p w:rsidR="00020568" w:rsidRPr="00583D81" w:rsidRDefault="00020568" w:rsidP="00020568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DC2D98" w:rsidRPr="00020568" w:rsidRDefault="00DC2D98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7548A" w:rsidRPr="00020568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020568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020568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020568" w:rsidTr="00434206">
        <w:trPr>
          <w:trHeight w:val="1187"/>
        </w:trPr>
        <w:tc>
          <w:tcPr>
            <w:tcW w:w="10967" w:type="dxa"/>
          </w:tcPr>
          <w:p w:rsidR="009E2D54" w:rsidRPr="00020568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020568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0568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0568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0568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0568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0568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020568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9E2D54" w:rsidRPr="00020568" w:rsidRDefault="009E2D54" w:rsidP="003108FC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>Բարելավել</w:t>
            </w:r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>մանկապարտեզի</w:t>
            </w:r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>շենքային</w:t>
            </w:r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>պայմանները</w:t>
            </w:r>
            <w:r w:rsidR="00FC2E48" w:rsidRPr="00020568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 xml:space="preserve"> և</w:t>
            </w:r>
            <w:r w:rsidR="00D125C0"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25C0"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>ավելացնել</w:t>
            </w:r>
            <w:proofErr w:type="spellEnd"/>
            <w:r w:rsidR="00D125C0"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C2E48" w:rsidRPr="00020568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>1 նոր խմբասենյակ</w:t>
            </w:r>
            <w:r w:rsidR="00D125C0"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>:</w:t>
            </w:r>
          </w:p>
          <w:p w:rsidR="00D7548A" w:rsidRDefault="00871502" w:rsidP="00871502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1052"/>
              </w:tabs>
              <w:autoSpaceDE/>
              <w:autoSpaceDN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 xml:space="preserve">Ընդլայնել 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>հաստատությունում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>ընդգրկված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>երեխաների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  <w:shd w:val="clear" w:color="auto" w:fill="FFFFFF"/>
              </w:rPr>
              <w:t>թիվը</w:t>
            </w:r>
            <w:proofErr w:type="spellEnd"/>
          </w:p>
          <w:p w:rsidR="00020568" w:rsidRPr="00020568" w:rsidRDefault="00020568" w:rsidP="00020568">
            <w:pPr>
              <w:pStyle w:val="ListParagraph"/>
              <w:widowControl/>
              <w:tabs>
                <w:tab w:val="left" w:pos="1052"/>
              </w:tabs>
              <w:autoSpaceDE/>
              <w:autoSpaceDN/>
              <w:ind w:left="132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</w:tc>
      </w:tr>
    </w:tbl>
    <w:p w:rsidR="00FA0587" w:rsidRPr="00020568" w:rsidRDefault="00FA0587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4E5774" w:rsidRPr="00020568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020568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020568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020568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020568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583D81" w:rsidTr="005F044D">
        <w:trPr>
          <w:trHeight w:val="800"/>
        </w:trPr>
        <w:tc>
          <w:tcPr>
            <w:tcW w:w="10967" w:type="dxa"/>
          </w:tcPr>
          <w:p w:rsidR="00871502" w:rsidRPr="00020568" w:rsidRDefault="0036206D" w:rsidP="00E930C3">
            <w:pPr>
              <w:pStyle w:val="NormalWeb"/>
              <w:ind w:left="1882" w:hanging="1276"/>
              <w:jc w:val="both"/>
              <w:rPr>
                <w:rFonts w:ascii="Sylfaen" w:hAnsi="Sylfaen" w:cs="Sylfaen"/>
                <w:b/>
                <w:i/>
                <w:lang w:val="hy-AM"/>
              </w:rPr>
            </w:pPr>
            <w:r w:rsidRPr="00020568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Pr="00020568">
              <w:rPr>
                <w:rFonts w:ascii="Sylfaen" w:hAnsi="Sylfaen" w:cs="Arial"/>
                <w:b/>
                <w:i/>
                <w:lang w:val="hy-AM"/>
              </w:rPr>
              <w:t xml:space="preserve"> 1.</w:t>
            </w:r>
            <w:r w:rsidR="00E40375" w:rsidRPr="00020568">
              <w:rPr>
                <w:rFonts w:ascii="Sylfaen" w:hAnsi="Sylfaen" w:cs="Arial"/>
                <w:b/>
                <w:i/>
                <w:color w:val="000000"/>
                <w:lang w:val="hy-AM"/>
              </w:rPr>
              <w:t xml:space="preserve"> </w:t>
            </w:r>
            <w:r w:rsidR="00A33503" w:rsidRPr="00020568">
              <w:rPr>
                <w:rFonts w:ascii="Sylfaen" w:hAnsi="Sylfaen" w:cs="Arial"/>
                <w:b/>
                <w:i/>
                <w:color w:val="000000"/>
                <w:lang w:val="hy-AM"/>
              </w:rPr>
              <w:t xml:space="preserve"> </w:t>
            </w:r>
            <w:r w:rsidR="00A33503" w:rsidRPr="00020568">
              <w:rPr>
                <w:rFonts w:ascii="Sylfaen" w:hAnsi="Sylfaen" w:cs="Sylfaen"/>
                <w:b/>
                <w:i/>
                <w:lang w:val="hy-AM"/>
              </w:rPr>
              <w:t>Դարբաս բնակավայրի ու հարակից Շենաթաղ և Գետաթաղ բնակավայրերի 5</w:t>
            </w:r>
            <w:r w:rsidR="00871502" w:rsidRPr="00020568">
              <w:rPr>
                <w:rFonts w:ascii="Sylfaen" w:hAnsi="Sylfaen" w:cs="Sylfaen"/>
                <w:b/>
                <w:i/>
                <w:lang w:val="hy-AM"/>
              </w:rPr>
              <w:t>8</w:t>
            </w:r>
            <w:r w:rsidR="00A33503" w:rsidRPr="00020568">
              <w:rPr>
                <w:rFonts w:ascii="Sylfaen" w:hAnsi="Sylfaen" w:cs="Sylfaen"/>
                <w:b/>
                <w:i/>
                <w:lang w:val="hy-AM"/>
              </w:rPr>
              <w:t xml:space="preserve">  երեխաներ ստանում են որակյալ նախադպրոցական կրթություն</w:t>
            </w:r>
            <w:r w:rsidR="007E6E17" w:rsidRPr="00020568">
              <w:rPr>
                <w:rFonts w:ascii="Sylfaen" w:hAnsi="Sylfaen" w:cs="Sylfaen"/>
                <w:b/>
                <w:i/>
                <w:lang w:val="hy-AM"/>
              </w:rPr>
              <w:t>։</w:t>
            </w:r>
          </w:p>
          <w:p w:rsidR="001D657F" w:rsidRPr="00020568" w:rsidRDefault="00871502" w:rsidP="00E930C3">
            <w:pPr>
              <w:pStyle w:val="NormalWeb"/>
              <w:ind w:left="1882" w:hanging="1276"/>
              <w:jc w:val="both"/>
              <w:rPr>
                <w:rFonts w:ascii="Sylfaen" w:hAnsi="Sylfaen" w:cs="Sylfaen"/>
                <w:lang w:val="hy-AM"/>
              </w:rPr>
            </w:pPr>
            <w:r w:rsidRPr="00020568">
              <w:rPr>
                <w:rFonts w:ascii="Sylfaen" w:hAnsi="Sylfaen" w:cs="Sylfaen"/>
                <w:b/>
                <w:i/>
                <w:lang w:val="hy-AM"/>
              </w:rPr>
              <w:t>Արդյունքի ցուցանիշ -</w:t>
            </w:r>
            <w:r w:rsidRPr="00020568">
              <w:rPr>
                <w:rFonts w:ascii="Sylfaen" w:hAnsi="Sylfaen"/>
                <w:lang w:val="hy-AM"/>
              </w:rPr>
              <w:t xml:space="preserve"> </w:t>
            </w:r>
            <w:r w:rsidR="00BB7F38" w:rsidRPr="00020568">
              <w:rPr>
                <w:rFonts w:ascii="Sylfaen" w:hAnsi="Sylfaen" w:cs="Sylfaen"/>
                <w:lang w:val="hy-AM"/>
              </w:rPr>
              <w:t xml:space="preserve">Բնակավայրում գործում է բարելավված շենքային պայմաններով մանկապարտեզ, ամբողջովին վերանորոգված է </w:t>
            </w:r>
            <w:r w:rsidR="00A13F8E" w:rsidRPr="00020568">
              <w:rPr>
                <w:rFonts w:ascii="Sylfaen" w:hAnsi="Sylfaen" w:cs="Sylfaen"/>
                <w:lang w:val="hy-AM"/>
              </w:rPr>
              <w:t xml:space="preserve">մանկապարտեզի </w:t>
            </w:r>
            <w:r w:rsidR="00BB7F38" w:rsidRPr="00020568">
              <w:rPr>
                <w:rFonts w:ascii="Sylfaen" w:hAnsi="Sylfaen" w:cs="Sylfaen"/>
                <w:lang w:val="hy-AM"/>
              </w:rPr>
              <w:t xml:space="preserve">շենքի </w:t>
            </w:r>
            <w:r w:rsidR="00A13F8E" w:rsidRPr="00020568">
              <w:rPr>
                <w:rFonts w:ascii="Sylfaen" w:hAnsi="Sylfaen" w:cs="Sylfaen"/>
                <w:lang w:val="hy-AM"/>
              </w:rPr>
              <w:t>2-րդ հարկը</w:t>
            </w:r>
            <w:r w:rsidR="00EA1563" w:rsidRPr="00020568">
              <w:rPr>
                <w:rFonts w:ascii="Sylfaen" w:hAnsi="Sylfaen" w:cs="Sylfaen"/>
                <w:lang w:val="hy-AM"/>
              </w:rPr>
              <w:t>.</w:t>
            </w:r>
            <w:r w:rsidR="00A13F8E" w:rsidRPr="00020568">
              <w:rPr>
                <w:rFonts w:ascii="Sylfaen" w:hAnsi="Sylfaen" w:cs="Sylfaen"/>
                <w:lang w:val="hy-AM"/>
              </w:rPr>
              <w:t xml:space="preserve"> </w:t>
            </w:r>
            <w:r w:rsidR="00EA1563" w:rsidRPr="00020568">
              <w:rPr>
                <w:rFonts w:ascii="Sylfaen" w:hAnsi="Sylfaen" w:cs="Sylfaen"/>
                <w:lang w:val="hy-AM"/>
              </w:rPr>
              <w:t>փ</w:t>
            </w:r>
            <w:r w:rsidR="00A13F8E" w:rsidRPr="00020568">
              <w:rPr>
                <w:rFonts w:ascii="Sylfaen" w:hAnsi="Sylfaen" w:cs="Sylfaen"/>
                <w:lang w:val="hy-AM"/>
              </w:rPr>
              <w:t>ոխվ</w:t>
            </w:r>
            <w:r w:rsidR="00EA1563" w:rsidRPr="00020568">
              <w:rPr>
                <w:rFonts w:ascii="Sylfaen" w:hAnsi="Sylfaen" w:cs="Sylfaen"/>
                <w:lang w:val="hy-AM"/>
              </w:rPr>
              <w:t xml:space="preserve">ել </w:t>
            </w:r>
            <w:r w:rsidR="00A13F8E" w:rsidRPr="00020568">
              <w:rPr>
                <w:rFonts w:ascii="Sylfaen" w:hAnsi="Sylfaen" w:cs="Sylfaen"/>
                <w:lang w:val="hy-AM"/>
              </w:rPr>
              <w:t>է տարածքի ներքին բաժանումը, փակվ</w:t>
            </w:r>
            <w:r w:rsidR="00EA1563" w:rsidRPr="00020568">
              <w:rPr>
                <w:rFonts w:ascii="Sylfaen" w:hAnsi="Sylfaen" w:cs="Sylfaen"/>
                <w:lang w:val="hy-AM"/>
              </w:rPr>
              <w:t>ել</w:t>
            </w:r>
            <w:r w:rsidR="00A13F8E" w:rsidRPr="00020568">
              <w:rPr>
                <w:rFonts w:ascii="Sylfaen" w:hAnsi="Sylfaen" w:cs="Sylfaen"/>
                <w:lang w:val="hy-AM"/>
              </w:rPr>
              <w:t xml:space="preserve"> է </w:t>
            </w:r>
            <w:r w:rsidR="00EA1563" w:rsidRPr="00020568">
              <w:rPr>
                <w:rFonts w:ascii="Sylfaen" w:hAnsi="Sylfaen" w:cs="Sylfaen"/>
                <w:lang w:val="hy-AM"/>
              </w:rPr>
              <w:t xml:space="preserve">1 դռան բացվածք, կատարվել </w:t>
            </w:r>
            <w:r w:rsidR="001626F3" w:rsidRPr="00020568">
              <w:rPr>
                <w:rFonts w:ascii="Sylfaen" w:hAnsi="Sylfaen" w:cs="Sylfaen"/>
                <w:lang w:val="hy-AM"/>
              </w:rPr>
              <w:t>են</w:t>
            </w:r>
            <w:r w:rsidR="00EA1563" w:rsidRPr="00020568">
              <w:rPr>
                <w:rFonts w:ascii="Sylfaen" w:hAnsi="Sylfaen" w:cs="Sylfaen"/>
                <w:lang w:val="hy-AM"/>
              </w:rPr>
              <w:t xml:space="preserve"> տարածքի ներքին հարդարմ</w:t>
            </w:r>
            <w:r w:rsidR="001626F3" w:rsidRPr="00020568">
              <w:rPr>
                <w:rFonts w:ascii="Sylfaen" w:hAnsi="Sylfaen" w:cs="Sylfaen"/>
                <w:lang w:val="hy-AM"/>
              </w:rPr>
              <w:t>ան աշխատանքներ</w:t>
            </w:r>
            <w:r w:rsidR="00EA1563" w:rsidRPr="00020568">
              <w:rPr>
                <w:rFonts w:ascii="Sylfaen" w:hAnsi="Sylfaen" w:cs="Sylfaen"/>
                <w:lang w:val="hy-AM"/>
              </w:rPr>
              <w:t xml:space="preserve">, վերանորոգվել է </w:t>
            </w:r>
            <w:r w:rsidR="00A13F8E" w:rsidRPr="00020568">
              <w:rPr>
                <w:rFonts w:ascii="Sylfaen" w:hAnsi="Sylfaen" w:cs="Sylfaen"/>
                <w:lang w:val="hy-AM"/>
              </w:rPr>
              <w:t>հատակը</w:t>
            </w:r>
            <w:r w:rsidR="00AF77F5" w:rsidRPr="00020568">
              <w:rPr>
                <w:rFonts w:ascii="Sylfaen" w:hAnsi="Sylfaen" w:cs="Sylfaen"/>
                <w:lang w:val="hy-AM"/>
              </w:rPr>
              <w:t xml:space="preserve"> 120քմ,  </w:t>
            </w:r>
            <w:r w:rsidR="001D657F" w:rsidRPr="00020568">
              <w:rPr>
                <w:rFonts w:ascii="Sylfaen" w:hAnsi="Sylfaen" w:cs="Sylfaen"/>
                <w:lang w:val="hy-AM"/>
              </w:rPr>
              <w:t>գործում է</w:t>
            </w:r>
            <w:r w:rsidR="00AF77F5" w:rsidRPr="00020568">
              <w:rPr>
                <w:rFonts w:ascii="Sylfaen" w:hAnsi="Sylfaen" w:cs="Sylfaen"/>
                <w:lang w:val="hy-AM"/>
              </w:rPr>
              <w:t xml:space="preserve"> </w:t>
            </w:r>
            <w:r w:rsidR="00BB7F38" w:rsidRPr="00020568">
              <w:rPr>
                <w:rFonts w:ascii="Sylfaen" w:hAnsi="Sylfaen" w:cs="Sylfaen"/>
                <w:lang w:val="hy-AM"/>
              </w:rPr>
              <w:t xml:space="preserve">1 </w:t>
            </w:r>
            <w:r w:rsidR="00AF77F5" w:rsidRPr="00020568">
              <w:rPr>
                <w:rFonts w:ascii="Sylfaen" w:hAnsi="Sylfaen" w:cs="Sylfaen"/>
                <w:lang w:val="hy-AM"/>
              </w:rPr>
              <w:t xml:space="preserve">նոր սանհանգույց: </w:t>
            </w:r>
            <w:r w:rsidR="001D657F" w:rsidRPr="00020568">
              <w:rPr>
                <w:rFonts w:ascii="Sylfaen" w:hAnsi="Sylfaen" w:cs="Sylfaen"/>
                <w:lang w:val="hy-AM"/>
              </w:rPr>
              <w:t xml:space="preserve">Մանկապարտեզի 2-րդ հարկը տարվա ցուրտ ամիսներին </w:t>
            </w:r>
            <w:r w:rsidRPr="00020568">
              <w:rPr>
                <w:rFonts w:ascii="Sylfaen" w:hAnsi="Sylfaen" w:cs="Sylfaen"/>
                <w:lang w:val="hy-AM"/>
              </w:rPr>
              <w:t>ջեռուցվում է</w:t>
            </w:r>
            <w:r w:rsidR="001D657F" w:rsidRPr="00020568">
              <w:rPr>
                <w:rFonts w:ascii="Sylfaen" w:hAnsi="Sylfaen" w:cs="Sylfaen"/>
                <w:lang w:val="hy-AM"/>
              </w:rPr>
              <w:t xml:space="preserve"> և ապահովված է կայուն ջերմաստիճանը</w:t>
            </w:r>
            <w:r w:rsidR="008F1603" w:rsidRPr="00020568">
              <w:rPr>
                <w:rFonts w:ascii="Sylfaen" w:hAnsi="Sylfaen" w:cs="Sylfaen"/>
                <w:lang w:val="hy-AM"/>
              </w:rPr>
              <w:t xml:space="preserve"> </w:t>
            </w:r>
            <w:r w:rsidR="001D657F" w:rsidRPr="00020568">
              <w:rPr>
                <w:rFonts w:ascii="Sylfaen" w:hAnsi="Sylfaen" w:cs="Sylfaen"/>
                <w:lang w:val="hy-AM"/>
              </w:rPr>
              <w:t xml:space="preserve"> ձեռք են բերվ</w:t>
            </w:r>
            <w:r w:rsidRPr="00020568">
              <w:rPr>
                <w:rFonts w:ascii="Sylfaen" w:hAnsi="Sylfaen" w:cs="Sylfaen"/>
                <w:lang w:val="hy-AM"/>
              </w:rPr>
              <w:t>ած</w:t>
            </w:r>
            <w:r w:rsidR="001D657F" w:rsidRPr="00020568">
              <w:rPr>
                <w:rFonts w:ascii="Sylfaen" w:hAnsi="Sylfaen" w:cs="Sylfaen"/>
                <w:lang w:val="hy-AM"/>
              </w:rPr>
              <w:t xml:space="preserve"> 3</w:t>
            </w:r>
            <w:r w:rsidRPr="00020568">
              <w:rPr>
                <w:rFonts w:ascii="Sylfaen" w:hAnsi="Sylfaen" w:cs="Sylfaen"/>
                <w:lang w:val="hy-AM"/>
              </w:rPr>
              <w:t xml:space="preserve"> նոր</w:t>
            </w:r>
            <w:r w:rsidR="001D657F" w:rsidRPr="00020568">
              <w:rPr>
                <w:rFonts w:ascii="Sylfaen" w:hAnsi="Sylfaen" w:cs="Sylfaen"/>
                <w:lang w:val="hy-AM"/>
              </w:rPr>
              <w:t xml:space="preserve"> էլեկտրական ջեռուցիչներ</w:t>
            </w:r>
            <w:r w:rsidRPr="00020568">
              <w:rPr>
                <w:rFonts w:ascii="Sylfaen" w:hAnsi="Sylfaen" w:cs="Sylfaen"/>
                <w:lang w:val="hy-AM"/>
              </w:rPr>
              <w:t>ի միջոցով</w:t>
            </w:r>
            <w:r w:rsidR="001D657F" w:rsidRPr="00020568">
              <w:rPr>
                <w:rFonts w:ascii="Sylfaen" w:hAnsi="Sylfaen" w:cs="Sylfaen"/>
                <w:lang w:val="hy-AM"/>
              </w:rPr>
              <w:t xml:space="preserve">: </w:t>
            </w:r>
          </w:p>
          <w:p w:rsidR="00A93714" w:rsidRPr="00020568" w:rsidRDefault="00A33503" w:rsidP="00871502">
            <w:pPr>
              <w:pStyle w:val="NormalWeb"/>
              <w:tabs>
                <w:tab w:val="left" w:pos="571"/>
                <w:tab w:val="left" w:pos="1882"/>
              </w:tabs>
              <w:ind w:left="1882" w:hanging="1882"/>
              <w:jc w:val="both"/>
              <w:rPr>
                <w:rFonts w:ascii="Sylfaen" w:hAnsi="Sylfaen" w:cs="Sylfaen"/>
                <w:b/>
                <w:i/>
                <w:lang w:val="hy-AM"/>
              </w:rPr>
            </w:pPr>
            <w:r w:rsidRPr="00020568">
              <w:rPr>
                <w:rFonts w:ascii="Sylfaen" w:hAnsi="Sylfaen" w:cs="Sylfaen"/>
                <w:b/>
                <w:i/>
                <w:lang w:val="hy-AM"/>
              </w:rPr>
              <w:t xml:space="preserve">          </w:t>
            </w:r>
            <w:r w:rsidR="001D657F" w:rsidRPr="00020568">
              <w:rPr>
                <w:rFonts w:ascii="Sylfaen" w:hAnsi="Sylfaen" w:cs="Sylfaen"/>
                <w:b/>
                <w:i/>
                <w:lang w:val="hy-AM"/>
              </w:rPr>
              <w:t xml:space="preserve">Արդյունք 2.  </w:t>
            </w:r>
            <w:r w:rsidR="00871502" w:rsidRPr="00020568">
              <w:rPr>
                <w:rFonts w:ascii="Sylfaen" w:hAnsi="Sylfaen" w:cs="Sylfaen"/>
                <w:b/>
                <w:i/>
                <w:lang w:val="hy-AM"/>
              </w:rPr>
              <w:t>Ավելացել է նախադպրոցական հաստատություն հաճախող երեխաների թիվը</w:t>
            </w:r>
            <w:r w:rsidR="001D657F" w:rsidRPr="00020568">
              <w:rPr>
                <w:rFonts w:ascii="Sylfaen" w:hAnsi="Sylfaen" w:cs="Sylfaen"/>
                <w:b/>
                <w:i/>
                <w:lang w:val="hy-AM"/>
              </w:rPr>
              <w:t>:</w:t>
            </w:r>
            <w:r w:rsidR="00CF336F" w:rsidRPr="00020568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</w:p>
          <w:p w:rsidR="00871502" w:rsidRPr="00020568" w:rsidRDefault="00871502" w:rsidP="00871502">
            <w:pPr>
              <w:pStyle w:val="NormalWeb"/>
              <w:ind w:left="1882" w:hanging="1276"/>
              <w:jc w:val="both"/>
              <w:rPr>
                <w:rFonts w:ascii="Sylfaen" w:hAnsi="Sylfaen"/>
                <w:lang w:val="hy-AM"/>
              </w:rPr>
            </w:pPr>
            <w:r w:rsidRPr="00020568">
              <w:rPr>
                <w:rFonts w:ascii="Sylfaen" w:hAnsi="Sylfaen" w:cs="Sylfaen"/>
                <w:b/>
                <w:i/>
                <w:lang w:val="hy-AM"/>
              </w:rPr>
              <w:lastRenderedPageBreak/>
              <w:t xml:space="preserve">Արդյունքի ցուցանիշ – </w:t>
            </w:r>
            <w:r w:rsidRPr="00020568">
              <w:rPr>
                <w:rFonts w:ascii="Sylfaen" w:hAnsi="Sylfaen" w:cs="Sylfaen"/>
                <w:lang w:val="hy-AM"/>
              </w:rPr>
              <w:t>Նոր խմբասենյակի շնորհիվ Դարբաս, Շենաթաղ և Գետաթաղ բնակավայրերի ևս 25 նախադպրոցական տարիքի երեխաներ հնարավորություն ունեն օգտվելու նախադպրոցական կրթության ծառայությունից</w:t>
            </w:r>
          </w:p>
        </w:tc>
      </w:tr>
    </w:tbl>
    <w:p w:rsidR="004E5774" w:rsidRPr="00020568" w:rsidRDefault="004E5774" w:rsidP="004E5774">
      <w:pPr>
        <w:pStyle w:val="TableParagraph"/>
        <w:rPr>
          <w:rFonts w:ascii="Sylfaen" w:hAnsi="Sylfaen"/>
          <w:sz w:val="24"/>
          <w:szCs w:val="24"/>
          <w:lang w:val="hy-AM"/>
        </w:rPr>
      </w:pPr>
    </w:p>
    <w:p w:rsidR="00773C74" w:rsidRPr="00020568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020568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2460"/>
        <w:gridCol w:w="2755"/>
        <w:gridCol w:w="463"/>
        <w:gridCol w:w="463"/>
        <w:gridCol w:w="463"/>
        <w:gridCol w:w="463"/>
        <w:gridCol w:w="463"/>
        <w:gridCol w:w="463"/>
        <w:gridCol w:w="464"/>
        <w:gridCol w:w="464"/>
        <w:gridCol w:w="464"/>
        <w:gridCol w:w="464"/>
        <w:gridCol w:w="464"/>
        <w:gridCol w:w="464"/>
      </w:tblGrid>
      <w:tr w:rsidR="00B67B62" w:rsidRPr="00020568" w:rsidTr="00020568">
        <w:trPr>
          <w:trHeight w:val="377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020568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020568" w:rsidRDefault="00153ADA" w:rsidP="00020568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020568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020568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020568" w:rsidRDefault="00153ADA" w:rsidP="00D87579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20568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020568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0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020568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020568" w:rsidRPr="00020568" w:rsidTr="00020568">
        <w:trPr>
          <w:trHeight w:val="350"/>
        </w:trPr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020568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0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020568" w:rsidRDefault="00153ADA" w:rsidP="00D87579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11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020568" w:rsidRDefault="00153ADA" w:rsidP="00D87579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20568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20568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20568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20568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20568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20568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20568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20568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20568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20568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20568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20568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020568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  <w:r w:rsidRPr="00020568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20568" w:rsidRPr="00020568" w:rsidTr="00020568">
        <w:trPr>
          <w:trHeight w:val="440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020568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020568" w:rsidRDefault="00EC328C" w:rsidP="00D8757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արածքի</w:t>
            </w:r>
            <w:proofErr w:type="spellEnd"/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երքին</w:t>
            </w:r>
            <w:proofErr w:type="spellEnd"/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բաժանման</w:t>
            </w:r>
            <w:proofErr w:type="spellEnd"/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փոփոություն</w:t>
            </w:r>
            <w:proofErr w:type="spellEnd"/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020568" w:rsidRDefault="00153ADA" w:rsidP="00D8757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056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02056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56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20568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20568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20568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20568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20568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020568" w:rsidRPr="00020568" w:rsidTr="00020568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020568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020568" w:rsidRDefault="00EC328C" w:rsidP="00D8757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երքին</w:t>
            </w:r>
            <w:proofErr w:type="spellEnd"/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արդարման</w:t>
            </w:r>
            <w:proofErr w:type="spellEnd"/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ատանքներ</w:t>
            </w:r>
            <w:proofErr w:type="spellEnd"/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020568" w:rsidRDefault="00153ADA" w:rsidP="00D8757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056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02056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56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20568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20568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20568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20568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20568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020568" w:rsidRPr="00020568" w:rsidTr="00020568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020568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020568" w:rsidRDefault="00EC328C" w:rsidP="00D8757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ատակի</w:t>
            </w:r>
            <w:proofErr w:type="spellEnd"/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որոգում</w:t>
            </w:r>
            <w:proofErr w:type="spellEnd"/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020568" w:rsidRDefault="00153ADA" w:rsidP="00D8757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056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02056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56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20568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20568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20568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20568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20568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20568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020568" w:rsidRPr="00020568" w:rsidTr="00020568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020568" w:rsidRDefault="00A33503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020568" w:rsidRDefault="00A33503" w:rsidP="00D8757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անհանգույց</w:t>
            </w:r>
            <w:proofErr w:type="spellEnd"/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020568" w:rsidRDefault="00A33503" w:rsidP="00D8757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056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02056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56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020568" w:rsidRDefault="00A33503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020568" w:rsidRDefault="00A33503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020568" w:rsidRDefault="00A33503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020568" w:rsidRDefault="00A33503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020568" w:rsidRDefault="00A33503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020568" w:rsidRDefault="00A33503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020568" w:rsidRDefault="00A33503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020568" w:rsidRDefault="00A33503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020568" w:rsidRDefault="00A33503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020568" w:rsidRDefault="00A33503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020568" w:rsidRDefault="00A33503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020568" w:rsidRDefault="00A33503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020568" w:rsidRPr="00020568" w:rsidTr="00020568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88" w:rsidRPr="00020568" w:rsidRDefault="009B2688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88" w:rsidRPr="00020568" w:rsidRDefault="00BB7F38" w:rsidP="00BB7F38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val="ru-RU" w:eastAsia="en-GB"/>
              </w:rPr>
              <w:t>Էլեկտրական ջ</w:t>
            </w:r>
            <w:proofErr w:type="spellStart"/>
            <w:r w:rsidR="00EF6EEE"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եռուցիչների</w:t>
            </w:r>
            <w:proofErr w:type="spellEnd"/>
            <w:r w:rsidR="00EF6EEE"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F6EEE" w:rsidRPr="00020568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88" w:rsidRPr="00020568" w:rsidRDefault="009B2688" w:rsidP="00D8757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056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02056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56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020568" w:rsidRDefault="009B2688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020568" w:rsidRDefault="009B2688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020568" w:rsidRDefault="009B2688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020568" w:rsidRDefault="009B2688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020568" w:rsidRDefault="009B2688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020568" w:rsidRDefault="009B2688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020568" w:rsidRDefault="009B2688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88" w:rsidRPr="00020568" w:rsidRDefault="009B2688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88" w:rsidRPr="00020568" w:rsidRDefault="009B2688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88" w:rsidRPr="00020568" w:rsidRDefault="009B2688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88" w:rsidRPr="00020568" w:rsidRDefault="009B2688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88" w:rsidRPr="00020568" w:rsidRDefault="009B2688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020568" w:rsidRPr="00020568" w:rsidRDefault="00020568" w:rsidP="00020568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663585" w:rsidRPr="00020568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020568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583D81" w:rsidTr="00BB7C36">
        <w:trPr>
          <w:trHeight w:val="896"/>
        </w:trPr>
        <w:tc>
          <w:tcPr>
            <w:tcW w:w="10954" w:type="dxa"/>
          </w:tcPr>
          <w:bookmarkStart w:id="1" w:name="Check2"/>
          <w:p w:rsidR="00C34D8F" w:rsidRPr="00020568" w:rsidRDefault="00C34D8F" w:rsidP="00C34D8F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bookmarkEnd w:id="1"/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C34D8F" w:rsidRPr="00020568" w:rsidRDefault="00C34D8F" w:rsidP="00C34D8F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020568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020568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p w:rsidR="00C34D8F" w:rsidRPr="00020568" w:rsidRDefault="00C34D8F" w:rsidP="00C34D8F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C34D8F" w:rsidRPr="00020568" w:rsidRDefault="00C34D8F" w:rsidP="00C34D8F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երիտասարդներ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</w:t>
            </w:r>
          </w:p>
          <w:p w:rsidR="00C34D8F" w:rsidRPr="00020568" w:rsidRDefault="00C34D8F" w:rsidP="00C34D8F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անայք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C34D8F" w:rsidRPr="00020568" w:rsidRDefault="00C34D8F" w:rsidP="00C34D8F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իջին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Pr="00020568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C34D8F" w:rsidRPr="00020568" w:rsidRDefault="00C34D8F" w:rsidP="00C34D8F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ծերեր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    </w:t>
            </w:r>
          </w:p>
          <w:p w:rsidR="00C34D8F" w:rsidRPr="00020568" w:rsidRDefault="00B274C8" w:rsidP="00C34D8F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020568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="00C34D8F"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C34D8F" w:rsidRPr="00020568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="00C34D8F"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34D8F" w:rsidRPr="00020568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="00C34D8F"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34D8F" w:rsidRPr="00020568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="00C34D8F"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</w:t>
            </w:r>
          </w:p>
          <w:p w:rsidR="00C34D8F" w:rsidRPr="00020568" w:rsidRDefault="00C34D8F" w:rsidP="00C34D8F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9D1ADA" w:rsidRPr="00020568" w:rsidRDefault="00674541" w:rsidP="009D1ADA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Դարբաս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ու հարակից Շենաթաղ և Գետաթաղ բնակավայրերի 3-6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տարեկան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108FC" w:rsidRPr="00020568">
              <w:rPr>
                <w:rFonts w:ascii="Sylfaen" w:hAnsi="Sylfaen"/>
                <w:sz w:val="24"/>
                <w:szCs w:val="24"/>
                <w:lang w:val="hy-AM"/>
              </w:rPr>
              <w:t>57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երեխաները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Անուղղակի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108FC"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երեխաների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ծնողները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, 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մանկապարտեզի 4 աշխատողները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բնակավայր</w:t>
            </w:r>
            <w:r w:rsidR="00871502" w:rsidRPr="00020568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երի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բնակիչները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:          </w:t>
            </w:r>
          </w:p>
          <w:p w:rsidR="00663585" w:rsidRPr="00020568" w:rsidRDefault="00674541" w:rsidP="009D1ADA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     </w:t>
            </w:r>
          </w:p>
        </w:tc>
      </w:tr>
    </w:tbl>
    <w:p w:rsidR="00AE51D0" w:rsidRPr="00020568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9D1ADA" w:rsidRPr="00020568" w:rsidRDefault="009D1ADA" w:rsidP="009D1ADA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020568" w:rsidTr="00973B19">
        <w:trPr>
          <w:trHeight w:val="1082"/>
        </w:trPr>
        <w:tc>
          <w:tcPr>
            <w:tcW w:w="10915" w:type="dxa"/>
          </w:tcPr>
          <w:p w:rsidR="00A93714" w:rsidRPr="00020568" w:rsidRDefault="00A93714" w:rsidP="002B0A9F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385FA9" w:rsidRPr="00020568" w:rsidRDefault="00973B19" w:rsidP="002B0A9F">
            <w:pPr>
              <w:ind w:firstLine="606"/>
              <w:jc w:val="both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020568">
              <w:rPr>
                <w:rFonts w:ascii="Sylfaen" w:hAnsi="Sylfaen" w:cs="Sylfaen"/>
                <w:sz w:val="24"/>
                <w:szCs w:val="24"/>
              </w:rPr>
              <w:t>մանկապարտեզի</w:t>
            </w:r>
            <w:proofErr w:type="spellEnd"/>
            <w:r w:rsidRPr="00020568">
              <w:rPr>
                <w:rFonts w:ascii="Sylfaen" w:hAnsi="Sylfaen" w:cs="Sylfaen"/>
                <w:sz w:val="24"/>
                <w:szCs w:val="24"/>
              </w:rPr>
              <w:t xml:space="preserve"> 2-րդ </w:t>
            </w:r>
            <w:proofErr w:type="spellStart"/>
            <w:r w:rsidRPr="00020568">
              <w:rPr>
                <w:rFonts w:ascii="Sylfaen" w:hAnsi="Sylfaen" w:cs="Sylfaen"/>
                <w:sz w:val="24"/>
                <w:szCs w:val="24"/>
              </w:rPr>
              <w:t>հարկը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կվերանորգվի</w:t>
            </w:r>
            <w:r w:rsidRPr="00020568">
              <w:rPr>
                <w:rFonts w:ascii="Sylfaen" w:hAnsi="Sylfaen"/>
                <w:sz w:val="24"/>
                <w:szCs w:val="24"/>
              </w:rPr>
              <w:t xml:space="preserve">: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Մանկապարտեզը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լիարժեք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կգործի</w:t>
            </w:r>
            <w:r w:rsidR="00722F75" w:rsidRPr="00020568">
              <w:rPr>
                <w:rFonts w:ascii="Sylfaen" w:hAnsi="Sylfaen" w:cs="Sylfaen"/>
                <w:sz w:val="24"/>
                <w:szCs w:val="24"/>
              </w:rPr>
              <w:t xml:space="preserve">՝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ապահովելով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տարիքի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երեխաների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որակյալ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կրթության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դաստիարակության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իրավունքը</w:t>
            </w:r>
            <w:r w:rsidRPr="00020568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Pr="00020568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71502" w:rsidRPr="00020568">
              <w:rPr>
                <w:rFonts w:ascii="Sylfaen" w:hAnsi="Sylfaen"/>
                <w:sz w:val="24"/>
                <w:szCs w:val="24"/>
              </w:rPr>
              <w:t>Մանկապարտեզի</w:t>
            </w:r>
            <w:proofErr w:type="spellEnd"/>
            <w:r w:rsidR="00871502"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871502" w:rsidRPr="00020568">
              <w:rPr>
                <w:rFonts w:ascii="Sylfaen" w:hAnsi="Sylfaen"/>
                <w:sz w:val="24"/>
                <w:szCs w:val="24"/>
              </w:rPr>
              <w:t>հետագա</w:t>
            </w:r>
            <w:proofErr w:type="spellEnd"/>
            <w:r w:rsidR="00871502"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871502" w:rsidRPr="00020568">
              <w:rPr>
                <w:rFonts w:ascii="Sylfaen" w:hAnsi="Sylfaen"/>
                <w:sz w:val="24"/>
                <w:szCs w:val="24"/>
              </w:rPr>
              <w:t>պահպանման</w:t>
            </w:r>
            <w:proofErr w:type="spellEnd"/>
            <w:r w:rsidR="00871502"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871502" w:rsidRPr="00020568">
              <w:rPr>
                <w:rFonts w:ascii="Sylfaen" w:hAnsi="Sylfaen"/>
                <w:sz w:val="24"/>
                <w:szCs w:val="24"/>
              </w:rPr>
              <w:t>ծախսերը</w:t>
            </w:r>
            <w:proofErr w:type="spellEnd"/>
            <w:r w:rsidR="00871502"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871502" w:rsidRPr="00020568">
              <w:rPr>
                <w:rFonts w:ascii="Sylfaen" w:hAnsi="Sylfaen"/>
                <w:sz w:val="24"/>
                <w:szCs w:val="24"/>
              </w:rPr>
              <w:t>կիրականացվ</w:t>
            </w:r>
            <w:proofErr w:type="spellEnd"/>
            <w:r w:rsidR="00AB4366" w:rsidRPr="00020568">
              <w:rPr>
                <w:rFonts w:ascii="Sylfaen" w:hAnsi="Sylfaen"/>
                <w:sz w:val="24"/>
                <w:szCs w:val="24"/>
                <w:lang w:val="hy-AM"/>
              </w:rPr>
              <w:t>են համայնքի բյուջեի միջոցներով։</w:t>
            </w:r>
          </w:p>
          <w:p w:rsidR="00A93714" w:rsidRPr="00020568" w:rsidRDefault="00A93714" w:rsidP="002B0A9F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4A5BB3" w:rsidRPr="00020568" w:rsidRDefault="004A5BB3" w:rsidP="00385FA9">
      <w:pPr>
        <w:pStyle w:val="TableParagraph"/>
        <w:ind w:left="36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F255D" w:rsidRPr="00020568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020568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020568" w:rsidTr="00D70A28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020568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020568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020568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020568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020568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020568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020568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020568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020568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020568" w:rsidTr="00D70A28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020568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020568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20568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020568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020568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020568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020568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020568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020568" w:rsidTr="00D70A28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020568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020568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020568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020568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020568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020568" w:rsidTr="00D70A28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020568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020568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020568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020568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020568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020568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020568" w:rsidTr="00D70A28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020568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020568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020568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020568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020568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020568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020568" w:rsidTr="00D70A2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020568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020568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020568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020568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020568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020568" w:rsidTr="00D70A2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020568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020568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020568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020568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020568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020568" w:rsidTr="00D70A2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020568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020568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020568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020568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020568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020568" w:rsidTr="00D70A28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020568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020568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020568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020568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020568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020568" w:rsidTr="00D70A2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020568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020568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020568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020568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020568" w:rsidTr="00D70A2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020568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020568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020568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020568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020568" w:rsidTr="00D70A2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020568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020568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20568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020568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020568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020568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020568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020568" w:rsidTr="00D70A2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020568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020568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020568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020568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020568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020568" w:rsidTr="00D70A28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020568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020568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020568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020568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020568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020568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020568" w:rsidTr="00D70A28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020568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020568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020568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020568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020568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55D" w:rsidRPr="00020568" w:rsidRDefault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979DB" w:rsidRPr="00020568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020568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583D81" w:rsidTr="00DE2FF7">
        <w:trPr>
          <w:trHeight w:val="818"/>
        </w:trPr>
        <w:tc>
          <w:tcPr>
            <w:tcW w:w="11096" w:type="dxa"/>
          </w:tcPr>
          <w:p w:rsidR="005979DB" w:rsidRPr="00020568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020568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020568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020568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353BD" w:rsidRPr="00020568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020568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020568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020568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7"/>
        <w:gridCol w:w="4536"/>
        <w:gridCol w:w="2127"/>
      </w:tblGrid>
      <w:tr w:rsidR="00C34D8F" w:rsidRPr="00020568" w:rsidTr="008A0BB3">
        <w:trPr>
          <w:trHeight w:val="418"/>
        </w:trPr>
        <w:tc>
          <w:tcPr>
            <w:tcW w:w="567" w:type="dxa"/>
          </w:tcPr>
          <w:p w:rsidR="00C34D8F" w:rsidRPr="00020568" w:rsidRDefault="00C34D8F" w:rsidP="008A0BB3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C34D8F" w:rsidRPr="00020568" w:rsidRDefault="00C34D8F" w:rsidP="008A0BB3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020568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020568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536" w:type="dxa"/>
          </w:tcPr>
          <w:p w:rsidR="00C34D8F" w:rsidRPr="00020568" w:rsidRDefault="00C34D8F" w:rsidP="008A0BB3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C34D8F" w:rsidRPr="00020568" w:rsidRDefault="00C34D8F" w:rsidP="008A0BB3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C34D8F" w:rsidRPr="00020568" w:rsidTr="008A0BB3">
        <w:trPr>
          <w:trHeight w:val="561"/>
        </w:trPr>
        <w:tc>
          <w:tcPr>
            <w:tcW w:w="567" w:type="dxa"/>
            <w:vAlign w:val="center"/>
          </w:tcPr>
          <w:p w:rsidR="00C34D8F" w:rsidRPr="00020568" w:rsidRDefault="00C34D8F" w:rsidP="008A0BB3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C34D8F" w:rsidRPr="00020568" w:rsidRDefault="00C34D8F" w:rsidP="008A0BB3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Բալասանյան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Իշխան</w:t>
            </w:r>
            <w:proofErr w:type="spellEnd"/>
          </w:p>
        </w:tc>
        <w:tc>
          <w:tcPr>
            <w:tcW w:w="4536" w:type="dxa"/>
            <w:vAlign w:val="center"/>
          </w:tcPr>
          <w:p w:rsidR="00C34D8F" w:rsidRPr="00020568" w:rsidRDefault="00C34D8F" w:rsidP="008A0BB3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3,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16</w:t>
            </w:r>
          </w:p>
        </w:tc>
        <w:tc>
          <w:tcPr>
            <w:tcW w:w="2127" w:type="dxa"/>
            <w:vAlign w:val="center"/>
          </w:tcPr>
          <w:p w:rsidR="00C34D8F" w:rsidRPr="00020568" w:rsidRDefault="00C34D8F" w:rsidP="008A0BB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34D8F" w:rsidRPr="00020568" w:rsidTr="008A0BB3">
        <w:trPr>
          <w:trHeight w:val="556"/>
        </w:trPr>
        <w:tc>
          <w:tcPr>
            <w:tcW w:w="567" w:type="dxa"/>
            <w:vAlign w:val="center"/>
          </w:tcPr>
          <w:p w:rsidR="00C34D8F" w:rsidRPr="00020568" w:rsidRDefault="00C34D8F" w:rsidP="008A0BB3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C34D8F" w:rsidRPr="00020568" w:rsidRDefault="00C34D8F" w:rsidP="008A0BB3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Ասրյան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Անի</w:t>
            </w:r>
            <w:proofErr w:type="spellEnd"/>
          </w:p>
        </w:tc>
        <w:tc>
          <w:tcPr>
            <w:tcW w:w="4536" w:type="dxa"/>
            <w:vAlign w:val="center"/>
          </w:tcPr>
          <w:p w:rsidR="00C34D8F" w:rsidRPr="00020568" w:rsidRDefault="00C34D8F" w:rsidP="008A0BB3">
            <w:pPr>
              <w:rPr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8,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38</w:t>
            </w:r>
          </w:p>
        </w:tc>
        <w:tc>
          <w:tcPr>
            <w:tcW w:w="2127" w:type="dxa"/>
            <w:vAlign w:val="center"/>
          </w:tcPr>
          <w:p w:rsidR="00C34D8F" w:rsidRPr="00020568" w:rsidRDefault="00C34D8F" w:rsidP="008A0BB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34D8F" w:rsidRPr="00020568" w:rsidTr="008A0BB3">
        <w:trPr>
          <w:trHeight w:val="556"/>
        </w:trPr>
        <w:tc>
          <w:tcPr>
            <w:tcW w:w="567" w:type="dxa"/>
            <w:vAlign w:val="center"/>
          </w:tcPr>
          <w:p w:rsidR="00C34D8F" w:rsidRPr="00020568" w:rsidRDefault="00C34D8F" w:rsidP="008A0BB3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C34D8F" w:rsidRPr="00020568" w:rsidRDefault="00C34D8F" w:rsidP="008A0BB3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Օհանյան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Անահիտ</w:t>
            </w:r>
            <w:proofErr w:type="spellEnd"/>
          </w:p>
        </w:tc>
        <w:tc>
          <w:tcPr>
            <w:tcW w:w="4536" w:type="dxa"/>
            <w:vAlign w:val="center"/>
          </w:tcPr>
          <w:p w:rsidR="00C34D8F" w:rsidRPr="00020568" w:rsidRDefault="00C34D8F" w:rsidP="008A0BB3">
            <w:pPr>
              <w:rPr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10,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11</w:t>
            </w:r>
          </w:p>
        </w:tc>
        <w:tc>
          <w:tcPr>
            <w:tcW w:w="2127" w:type="dxa"/>
            <w:vAlign w:val="center"/>
          </w:tcPr>
          <w:p w:rsidR="00C34D8F" w:rsidRPr="00020568" w:rsidRDefault="00C34D8F" w:rsidP="008A0BB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34D8F" w:rsidRPr="00020568" w:rsidTr="008A0BB3">
        <w:trPr>
          <w:trHeight w:val="556"/>
        </w:trPr>
        <w:tc>
          <w:tcPr>
            <w:tcW w:w="567" w:type="dxa"/>
            <w:vAlign w:val="center"/>
          </w:tcPr>
          <w:p w:rsidR="00C34D8F" w:rsidRPr="00020568" w:rsidRDefault="00C34D8F" w:rsidP="008A0BB3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C34D8F" w:rsidRPr="00020568" w:rsidRDefault="00C34D8F" w:rsidP="008A0BB3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Միրզոյան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Լիանա</w:t>
            </w:r>
            <w:proofErr w:type="spellEnd"/>
          </w:p>
        </w:tc>
        <w:tc>
          <w:tcPr>
            <w:tcW w:w="4536" w:type="dxa"/>
            <w:vAlign w:val="center"/>
          </w:tcPr>
          <w:p w:rsidR="00C34D8F" w:rsidRPr="00020568" w:rsidRDefault="00C34D8F" w:rsidP="008A0BB3">
            <w:pPr>
              <w:rPr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4,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2</w:t>
            </w:r>
          </w:p>
        </w:tc>
        <w:tc>
          <w:tcPr>
            <w:tcW w:w="2127" w:type="dxa"/>
            <w:vAlign w:val="center"/>
          </w:tcPr>
          <w:p w:rsidR="00C34D8F" w:rsidRPr="00020568" w:rsidRDefault="00C34D8F" w:rsidP="008A0BB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34D8F" w:rsidRPr="00020568" w:rsidTr="008A0BB3">
        <w:trPr>
          <w:trHeight w:val="556"/>
        </w:trPr>
        <w:tc>
          <w:tcPr>
            <w:tcW w:w="567" w:type="dxa"/>
            <w:vAlign w:val="center"/>
          </w:tcPr>
          <w:p w:rsidR="00C34D8F" w:rsidRPr="00020568" w:rsidRDefault="00C34D8F" w:rsidP="008A0BB3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C34D8F" w:rsidRPr="00020568" w:rsidRDefault="00C34D8F" w:rsidP="008A0BB3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Կարապետյան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Վրեժ</w:t>
            </w:r>
            <w:proofErr w:type="spellEnd"/>
          </w:p>
        </w:tc>
        <w:tc>
          <w:tcPr>
            <w:tcW w:w="4536" w:type="dxa"/>
            <w:vAlign w:val="center"/>
          </w:tcPr>
          <w:p w:rsidR="00C34D8F" w:rsidRPr="00020568" w:rsidRDefault="00C34D8F" w:rsidP="008A0BB3">
            <w:pPr>
              <w:rPr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8,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12</w:t>
            </w:r>
          </w:p>
        </w:tc>
        <w:tc>
          <w:tcPr>
            <w:tcW w:w="2127" w:type="dxa"/>
            <w:vAlign w:val="center"/>
          </w:tcPr>
          <w:p w:rsidR="00C34D8F" w:rsidRPr="00020568" w:rsidRDefault="00C34D8F" w:rsidP="008A0BB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34D8F" w:rsidRPr="00020568" w:rsidTr="008A0BB3">
        <w:trPr>
          <w:trHeight w:val="556"/>
        </w:trPr>
        <w:tc>
          <w:tcPr>
            <w:tcW w:w="567" w:type="dxa"/>
            <w:vAlign w:val="center"/>
          </w:tcPr>
          <w:p w:rsidR="00C34D8F" w:rsidRPr="00020568" w:rsidRDefault="00C34D8F" w:rsidP="008A0BB3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C34D8F" w:rsidRPr="00020568" w:rsidRDefault="00C34D8F" w:rsidP="008A0BB3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Առաքելյան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Ռազմիկ</w:t>
            </w:r>
            <w:proofErr w:type="spellEnd"/>
          </w:p>
        </w:tc>
        <w:tc>
          <w:tcPr>
            <w:tcW w:w="4536" w:type="dxa"/>
            <w:vAlign w:val="center"/>
          </w:tcPr>
          <w:p w:rsidR="00C34D8F" w:rsidRPr="00020568" w:rsidRDefault="00C34D8F" w:rsidP="008A0BB3">
            <w:pPr>
              <w:rPr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4,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15</w:t>
            </w:r>
          </w:p>
        </w:tc>
        <w:tc>
          <w:tcPr>
            <w:tcW w:w="2127" w:type="dxa"/>
            <w:vAlign w:val="center"/>
          </w:tcPr>
          <w:p w:rsidR="00C34D8F" w:rsidRPr="00020568" w:rsidRDefault="00C34D8F" w:rsidP="008A0BB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34D8F" w:rsidRPr="00020568" w:rsidTr="008A0BB3">
        <w:trPr>
          <w:trHeight w:val="556"/>
        </w:trPr>
        <w:tc>
          <w:tcPr>
            <w:tcW w:w="567" w:type="dxa"/>
            <w:vAlign w:val="center"/>
          </w:tcPr>
          <w:p w:rsidR="00C34D8F" w:rsidRPr="00020568" w:rsidRDefault="00C34D8F" w:rsidP="008A0BB3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C34D8F" w:rsidRPr="00020568" w:rsidRDefault="00C34D8F" w:rsidP="008A0BB3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Ներսեսյան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Արթուր</w:t>
            </w:r>
            <w:proofErr w:type="spellEnd"/>
          </w:p>
        </w:tc>
        <w:tc>
          <w:tcPr>
            <w:tcW w:w="4536" w:type="dxa"/>
            <w:vAlign w:val="center"/>
          </w:tcPr>
          <w:p w:rsidR="00C34D8F" w:rsidRPr="00020568" w:rsidRDefault="00C34D8F" w:rsidP="008A0BB3">
            <w:pPr>
              <w:rPr>
                <w:color w:val="FF0000"/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020568">
              <w:rPr>
                <w:rFonts w:ascii="Sylfaen" w:hAnsi="Sylfae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34D8F" w:rsidRPr="00020568" w:rsidRDefault="00C34D8F" w:rsidP="008A0BB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34D8F" w:rsidRPr="00020568" w:rsidTr="008A0BB3">
        <w:trPr>
          <w:trHeight w:val="561"/>
        </w:trPr>
        <w:tc>
          <w:tcPr>
            <w:tcW w:w="567" w:type="dxa"/>
            <w:vAlign w:val="center"/>
          </w:tcPr>
          <w:p w:rsidR="00C34D8F" w:rsidRPr="00020568" w:rsidRDefault="00C34D8F" w:rsidP="008A0BB3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C34D8F" w:rsidRPr="00020568" w:rsidRDefault="00C34D8F" w:rsidP="008A0BB3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Սարգսյան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Արտեմ</w:t>
            </w:r>
            <w:proofErr w:type="spellEnd"/>
          </w:p>
        </w:tc>
        <w:tc>
          <w:tcPr>
            <w:tcW w:w="4536" w:type="dxa"/>
            <w:vAlign w:val="center"/>
          </w:tcPr>
          <w:p w:rsidR="00C34D8F" w:rsidRPr="00020568" w:rsidRDefault="00C34D8F" w:rsidP="008A0BB3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4, </w:t>
            </w:r>
            <w:proofErr w:type="spellStart"/>
            <w:r w:rsidRPr="00020568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020568">
              <w:rPr>
                <w:rFonts w:ascii="Sylfaen" w:hAnsi="Sylfaen"/>
                <w:sz w:val="24"/>
                <w:szCs w:val="24"/>
              </w:rPr>
              <w:t xml:space="preserve"> 2</w:t>
            </w:r>
          </w:p>
        </w:tc>
        <w:tc>
          <w:tcPr>
            <w:tcW w:w="2127" w:type="dxa"/>
          </w:tcPr>
          <w:p w:rsidR="00C34D8F" w:rsidRPr="00020568" w:rsidRDefault="00C34D8F" w:rsidP="008A0BB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34D8F" w:rsidRPr="00020568" w:rsidTr="008A0BB3">
        <w:trPr>
          <w:trHeight w:val="561"/>
        </w:trPr>
        <w:tc>
          <w:tcPr>
            <w:tcW w:w="11057" w:type="dxa"/>
            <w:gridSpan w:val="4"/>
          </w:tcPr>
          <w:p w:rsidR="00C34D8F" w:rsidRPr="00020568" w:rsidRDefault="00C34D8F" w:rsidP="00D907D9">
            <w:pPr>
              <w:pStyle w:val="TableParagraph"/>
              <w:ind w:firstLine="42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 </w:t>
            </w:r>
            <w:proofErr w:type="spellStart"/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Դարբաս</w:t>
            </w:r>
            <w:proofErr w:type="spellEnd"/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02056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02056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02056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դեկտեմբերի</w:t>
            </w:r>
            <w:proofErr w:type="spellEnd"/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7-ին </w:t>
            </w:r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դեկտեմբերի </w:t>
            </w:r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15-ին</w:t>
            </w:r>
            <w:r w:rsidRPr="00020568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՝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02056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02056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020568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020568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։</w:t>
            </w:r>
          </w:p>
        </w:tc>
      </w:tr>
    </w:tbl>
    <w:p w:rsidR="00FE361D" w:rsidRPr="00020568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020568" w:rsidRDefault="00583D81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875AFC" w:rsidRPr="00020568" w:rsidRDefault="00875AFC" w:rsidP="00875AFC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020568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Արա Խաչատրյան</w:t>
                  </w:r>
                </w:p>
                <w:p w:rsidR="00722955" w:rsidRPr="00020568" w:rsidRDefault="00722955" w:rsidP="00D31EB5">
                  <w:pPr>
                    <w:jc w:val="center"/>
                    <w:rPr>
                      <w:rFonts w:ascii="GHEA Grapalat" w:hAnsi="GHEA Grapalat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722955" w:rsidRPr="00020568" w:rsidRDefault="00722955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020568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Բնակավայրում ծրագրի համակարգող</w:t>
                  </w:r>
                </w:p>
              </w:txbxContent>
            </v:textbox>
          </v:shape>
        </w:pict>
      </w:r>
    </w:p>
    <w:p w:rsidR="00D31EB5" w:rsidRPr="00020568" w:rsidRDefault="00583D81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875AFC" w:rsidRPr="00020568" w:rsidRDefault="00875AFC" w:rsidP="00875AFC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020568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Արուս Ոսկանյան</w:t>
                  </w:r>
                </w:p>
                <w:p w:rsidR="00722955" w:rsidRPr="00F83844" w:rsidRDefault="00722955" w:rsidP="00D31EB5">
                  <w:pPr>
                    <w:jc w:val="center"/>
                    <w:rPr>
                      <w:rFonts w:ascii="GHEA Grapalat" w:hAnsi="GHEA Grapalat"/>
                      <w:b/>
                      <w:bCs/>
                      <w:noProof/>
                      <w:color w:val="000009"/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722955" w:rsidRPr="00020568" w:rsidRDefault="00722955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020568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Ծրագրի փորձագետ</w:t>
                  </w:r>
                </w:p>
              </w:txbxContent>
            </v:textbox>
          </v:shape>
        </w:pict>
      </w:r>
    </w:p>
    <w:p w:rsidR="00037955" w:rsidRPr="00020568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020568" w:rsidSect="00B67B6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91" w:rsidRDefault="00885B91" w:rsidP="00725AE1">
      <w:r>
        <w:separator/>
      </w:r>
    </w:p>
  </w:endnote>
  <w:endnote w:type="continuationSeparator" w:id="0">
    <w:p w:rsidR="00885B91" w:rsidRDefault="00885B91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91" w:rsidRDefault="00885B91" w:rsidP="00725AE1">
      <w:r>
        <w:separator/>
      </w:r>
    </w:p>
  </w:footnote>
  <w:footnote w:type="continuationSeparator" w:id="0">
    <w:p w:rsidR="00885B91" w:rsidRDefault="00885B91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831409B"/>
    <w:multiLevelType w:val="hybridMultilevel"/>
    <w:tmpl w:val="025E34D0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9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6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8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1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7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18"/>
  </w:num>
  <w:num w:numId="11">
    <w:abstractNumId w:val="10"/>
  </w:num>
  <w:num w:numId="12">
    <w:abstractNumId w:val="14"/>
  </w:num>
  <w:num w:numId="13">
    <w:abstractNumId w:val="19"/>
  </w:num>
  <w:num w:numId="14">
    <w:abstractNumId w:val="23"/>
  </w:num>
  <w:num w:numId="15">
    <w:abstractNumId w:val="12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22"/>
  </w:num>
  <w:num w:numId="21">
    <w:abstractNumId w:val="7"/>
  </w:num>
  <w:num w:numId="22">
    <w:abstractNumId w:val="16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34EE"/>
    <w:rsid w:val="00013A36"/>
    <w:rsid w:val="00014178"/>
    <w:rsid w:val="00016E24"/>
    <w:rsid w:val="00020568"/>
    <w:rsid w:val="00022D29"/>
    <w:rsid w:val="00037955"/>
    <w:rsid w:val="000439A5"/>
    <w:rsid w:val="00045D48"/>
    <w:rsid w:val="000474A1"/>
    <w:rsid w:val="00060068"/>
    <w:rsid w:val="0007062F"/>
    <w:rsid w:val="00074034"/>
    <w:rsid w:val="000746BB"/>
    <w:rsid w:val="0008312A"/>
    <w:rsid w:val="00083196"/>
    <w:rsid w:val="0008673B"/>
    <w:rsid w:val="000946F1"/>
    <w:rsid w:val="00095E83"/>
    <w:rsid w:val="00095F72"/>
    <w:rsid w:val="00096FD1"/>
    <w:rsid w:val="000A2180"/>
    <w:rsid w:val="000A2475"/>
    <w:rsid w:val="000B5E35"/>
    <w:rsid w:val="000C07A2"/>
    <w:rsid w:val="000C32D1"/>
    <w:rsid w:val="000C7DB1"/>
    <w:rsid w:val="000D29B2"/>
    <w:rsid w:val="000E0A19"/>
    <w:rsid w:val="000E53DE"/>
    <w:rsid w:val="000E753C"/>
    <w:rsid w:val="00105A6F"/>
    <w:rsid w:val="00110E52"/>
    <w:rsid w:val="00111C5F"/>
    <w:rsid w:val="001127C1"/>
    <w:rsid w:val="00113B62"/>
    <w:rsid w:val="00122C41"/>
    <w:rsid w:val="0012429C"/>
    <w:rsid w:val="00153ADA"/>
    <w:rsid w:val="00161F77"/>
    <w:rsid w:val="001626F3"/>
    <w:rsid w:val="0016289D"/>
    <w:rsid w:val="00172BBF"/>
    <w:rsid w:val="00182215"/>
    <w:rsid w:val="00183D2E"/>
    <w:rsid w:val="001866EA"/>
    <w:rsid w:val="00187CF4"/>
    <w:rsid w:val="001A0CCD"/>
    <w:rsid w:val="001C3484"/>
    <w:rsid w:val="001D4741"/>
    <w:rsid w:val="001D5554"/>
    <w:rsid w:val="001D657F"/>
    <w:rsid w:val="001E4461"/>
    <w:rsid w:val="001F0585"/>
    <w:rsid w:val="001F5244"/>
    <w:rsid w:val="001F746E"/>
    <w:rsid w:val="002015AC"/>
    <w:rsid w:val="00205BF5"/>
    <w:rsid w:val="00210657"/>
    <w:rsid w:val="002236DB"/>
    <w:rsid w:val="002250EB"/>
    <w:rsid w:val="00233730"/>
    <w:rsid w:val="002441DD"/>
    <w:rsid w:val="00244700"/>
    <w:rsid w:val="00264540"/>
    <w:rsid w:val="00265136"/>
    <w:rsid w:val="002661F9"/>
    <w:rsid w:val="002756B0"/>
    <w:rsid w:val="00287F38"/>
    <w:rsid w:val="00292622"/>
    <w:rsid w:val="00297FDD"/>
    <w:rsid w:val="002A0681"/>
    <w:rsid w:val="002A4A43"/>
    <w:rsid w:val="002A567B"/>
    <w:rsid w:val="002B064D"/>
    <w:rsid w:val="002B0A9F"/>
    <w:rsid w:val="002B3D9A"/>
    <w:rsid w:val="002C44F6"/>
    <w:rsid w:val="002F2404"/>
    <w:rsid w:val="002F69C6"/>
    <w:rsid w:val="002F7B2A"/>
    <w:rsid w:val="003071AD"/>
    <w:rsid w:val="003108FC"/>
    <w:rsid w:val="003146FE"/>
    <w:rsid w:val="003152EF"/>
    <w:rsid w:val="0031559C"/>
    <w:rsid w:val="00320D39"/>
    <w:rsid w:val="00354723"/>
    <w:rsid w:val="00355AED"/>
    <w:rsid w:val="0036206D"/>
    <w:rsid w:val="00372413"/>
    <w:rsid w:val="00372F31"/>
    <w:rsid w:val="00381B8F"/>
    <w:rsid w:val="00385FA9"/>
    <w:rsid w:val="00386C5A"/>
    <w:rsid w:val="00397339"/>
    <w:rsid w:val="003A2669"/>
    <w:rsid w:val="003A4584"/>
    <w:rsid w:val="003B5817"/>
    <w:rsid w:val="003C24BD"/>
    <w:rsid w:val="003D2877"/>
    <w:rsid w:val="003D381B"/>
    <w:rsid w:val="003D5EEA"/>
    <w:rsid w:val="003E282C"/>
    <w:rsid w:val="003E32EB"/>
    <w:rsid w:val="003E4BE7"/>
    <w:rsid w:val="003E7ED1"/>
    <w:rsid w:val="00404AED"/>
    <w:rsid w:val="004144A0"/>
    <w:rsid w:val="00420D11"/>
    <w:rsid w:val="00421A04"/>
    <w:rsid w:val="0042324A"/>
    <w:rsid w:val="00423A7E"/>
    <w:rsid w:val="00424534"/>
    <w:rsid w:val="00431FDE"/>
    <w:rsid w:val="00432A5A"/>
    <w:rsid w:val="00434206"/>
    <w:rsid w:val="00434978"/>
    <w:rsid w:val="00437E51"/>
    <w:rsid w:val="00456806"/>
    <w:rsid w:val="004765CD"/>
    <w:rsid w:val="00476C26"/>
    <w:rsid w:val="00485F0C"/>
    <w:rsid w:val="004A3F72"/>
    <w:rsid w:val="004A5BB3"/>
    <w:rsid w:val="004B5F93"/>
    <w:rsid w:val="004B646E"/>
    <w:rsid w:val="004B7BDD"/>
    <w:rsid w:val="004C1A64"/>
    <w:rsid w:val="004C6066"/>
    <w:rsid w:val="004D1819"/>
    <w:rsid w:val="004D2569"/>
    <w:rsid w:val="004D4773"/>
    <w:rsid w:val="004E10E6"/>
    <w:rsid w:val="004E5307"/>
    <w:rsid w:val="004E55B1"/>
    <w:rsid w:val="004E5774"/>
    <w:rsid w:val="005018E9"/>
    <w:rsid w:val="00504C23"/>
    <w:rsid w:val="00514195"/>
    <w:rsid w:val="00536B3D"/>
    <w:rsid w:val="00537AD8"/>
    <w:rsid w:val="00566373"/>
    <w:rsid w:val="00583D81"/>
    <w:rsid w:val="0059408E"/>
    <w:rsid w:val="005979DB"/>
    <w:rsid w:val="005B04C0"/>
    <w:rsid w:val="005B657A"/>
    <w:rsid w:val="005C35FF"/>
    <w:rsid w:val="005C7B44"/>
    <w:rsid w:val="005D7E6A"/>
    <w:rsid w:val="005E7D53"/>
    <w:rsid w:val="005F044D"/>
    <w:rsid w:val="005F221C"/>
    <w:rsid w:val="005F255D"/>
    <w:rsid w:val="00604316"/>
    <w:rsid w:val="0060447D"/>
    <w:rsid w:val="0062108E"/>
    <w:rsid w:val="00626C51"/>
    <w:rsid w:val="00647821"/>
    <w:rsid w:val="00651B78"/>
    <w:rsid w:val="00655141"/>
    <w:rsid w:val="0065599D"/>
    <w:rsid w:val="00663585"/>
    <w:rsid w:val="00666C67"/>
    <w:rsid w:val="0067022A"/>
    <w:rsid w:val="00674541"/>
    <w:rsid w:val="00684844"/>
    <w:rsid w:val="0068558F"/>
    <w:rsid w:val="00692DAF"/>
    <w:rsid w:val="006A13FA"/>
    <w:rsid w:val="006A5B02"/>
    <w:rsid w:val="006B30E8"/>
    <w:rsid w:val="006B51F6"/>
    <w:rsid w:val="006B7BC0"/>
    <w:rsid w:val="006C0D79"/>
    <w:rsid w:val="006C5022"/>
    <w:rsid w:val="006D2BF9"/>
    <w:rsid w:val="006D51E6"/>
    <w:rsid w:val="006E52F7"/>
    <w:rsid w:val="006E5F54"/>
    <w:rsid w:val="006F454E"/>
    <w:rsid w:val="006F66FF"/>
    <w:rsid w:val="007032E0"/>
    <w:rsid w:val="00705ACC"/>
    <w:rsid w:val="00707E26"/>
    <w:rsid w:val="007109F2"/>
    <w:rsid w:val="00711495"/>
    <w:rsid w:val="0071535D"/>
    <w:rsid w:val="00722955"/>
    <w:rsid w:val="00722F75"/>
    <w:rsid w:val="00725AE1"/>
    <w:rsid w:val="00727E54"/>
    <w:rsid w:val="00734B91"/>
    <w:rsid w:val="00734EBA"/>
    <w:rsid w:val="0075084B"/>
    <w:rsid w:val="00755357"/>
    <w:rsid w:val="007573E9"/>
    <w:rsid w:val="00757F5E"/>
    <w:rsid w:val="00762410"/>
    <w:rsid w:val="00764AF9"/>
    <w:rsid w:val="00766068"/>
    <w:rsid w:val="007726CF"/>
    <w:rsid w:val="00773C74"/>
    <w:rsid w:val="00775A23"/>
    <w:rsid w:val="00786D26"/>
    <w:rsid w:val="00794FAD"/>
    <w:rsid w:val="007967B4"/>
    <w:rsid w:val="007A210D"/>
    <w:rsid w:val="007C47A4"/>
    <w:rsid w:val="007C5F09"/>
    <w:rsid w:val="007C6168"/>
    <w:rsid w:val="007E19DF"/>
    <w:rsid w:val="007E33CF"/>
    <w:rsid w:val="007E37AA"/>
    <w:rsid w:val="007E6E17"/>
    <w:rsid w:val="007F0B2D"/>
    <w:rsid w:val="007F3AD7"/>
    <w:rsid w:val="007F4558"/>
    <w:rsid w:val="007F7CF2"/>
    <w:rsid w:val="008048D1"/>
    <w:rsid w:val="008116B4"/>
    <w:rsid w:val="00833A9D"/>
    <w:rsid w:val="00835204"/>
    <w:rsid w:val="00840F5B"/>
    <w:rsid w:val="008421B8"/>
    <w:rsid w:val="0085234D"/>
    <w:rsid w:val="00861D12"/>
    <w:rsid w:val="0086311F"/>
    <w:rsid w:val="00871502"/>
    <w:rsid w:val="00872783"/>
    <w:rsid w:val="00875AFC"/>
    <w:rsid w:val="0087746C"/>
    <w:rsid w:val="00885B91"/>
    <w:rsid w:val="00885C83"/>
    <w:rsid w:val="00885FA5"/>
    <w:rsid w:val="00887377"/>
    <w:rsid w:val="0089016B"/>
    <w:rsid w:val="00897C53"/>
    <w:rsid w:val="008D77CA"/>
    <w:rsid w:val="008F1603"/>
    <w:rsid w:val="00902C53"/>
    <w:rsid w:val="009128D8"/>
    <w:rsid w:val="00914577"/>
    <w:rsid w:val="00930275"/>
    <w:rsid w:val="00940266"/>
    <w:rsid w:val="00953DC9"/>
    <w:rsid w:val="00957E13"/>
    <w:rsid w:val="0097357C"/>
    <w:rsid w:val="00973B19"/>
    <w:rsid w:val="00977204"/>
    <w:rsid w:val="0098037B"/>
    <w:rsid w:val="009A0E51"/>
    <w:rsid w:val="009A684C"/>
    <w:rsid w:val="009B2688"/>
    <w:rsid w:val="009B5F53"/>
    <w:rsid w:val="009C048A"/>
    <w:rsid w:val="009C2F1D"/>
    <w:rsid w:val="009C4EAC"/>
    <w:rsid w:val="009D06AA"/>
    <w:rsid w:val="009D1ADA"/>
    <w:rsid w:val="009E0FED"/>
    <w:rsid w:val="009E2D54"/>
    <w:rsid w:val="009E3BDB"/>
    <w:rsid w:val="009E4445"/>
    <w:rsid w:val="009F0539"/>
    <w:rsid w:val="009F2D3B"/>
    <w:rsid w:val="009F3712"/>
    <w:rsid w:val="00A04439"/>
    <w:rsid w:val="00A10C33"/>
    <w:rsid w:val="00A13F8E"/>
    <w:rsid w:val="00A14A9B"/>
    <w:rsid w:val="00A33503"/>
    <w:rsid w:val="00A35178"/>
    <w:rsid w:val="00A55D0A"/>
    <w:rsid w:val="00A607A8"/>
    <w:rsid w:val="00A60FDC"/>
    <w:rsid w:val="00A67180"/>
    <w:rsid w:val="00A67F93"/>
    <w:rsid w:val="00A74276"/>
    <w:rsid w:val="00A744B8"/>
    <w:rsid w:val="00A93714"/>
    <w:rsid w:val="00A9605C"/>
    <w:rsid w:val="00AA1A6E"/>
    <w:rsid w:val="00AB26FC"/>
    <w:rsid w:val="00AB4366"/>
    <w:rsid w:val="00AB6E67"/>
    <w:rsid w:val="00AD765B"/>
    <w:rsid w:val="00AE51D0"/>
    <w:rsid w:val="00AE53AC"/>
    <w:rsid w:val="00AE615F"/>
    <w:rsid w:val="00AF04B4"/>
    <w:rsid w:val="00AF1121"/>
    <w:rsid w:val="00AF38D1"/>
    <w:rsid w:val="00AF46FF"/>
    <w:rsid w:val="00AF77F5"/>
    <w:rsid w:val="00B0540C"/>
    <w:rsid w:val="00B05437"/>
    <w:rsid w:val="00B274C8"/>
    <w:rsid w:val="00B27BA2"/>
    <w:rsid w:val="00B31DB3"/>
    <w:rsid w:val="00B34652"/>
    <w:rsid w:val="00B41CF1"/>
    <w:rsid w:val="00B54C91"/>
    <w:rsid w:val="00B5697F"/>
    <w:rsid w:val="00B60C02"/>
    <w:rsid w:val="00B67B62"/>
    <w:rsid w:val="00B701AF"/>
    <w:rsid w:val="00B80831"/>
    <w:rsid w:val="00B82C93"/>
    <w:rsid w:val="00B87F6E"/>
    <w:rsid w:val="00BA0A32"/>
    <w:rsid w:val="00BB232F"/>
    <w:rsid w:val="00BB5B5D"/>
    <w:rsid w:val="00BB7C36"/>
    <w:rsid w:val="00BB7F38"/>
    <w:rsid w:val="00BC17FA"/>
    <w:rsid w:val="00BC472B"/>
    <w:rsid w:val="00BC4882"/>
    <w:rsid w:val="00BC56B7"/>
    <w:rsid w:val="00BD7269"/>
    <w:rsid w:val="00BE16C3"/>
    <w:rsid w:val="00BE40F3"/>
    <w:rsid w:val="00BE5395"/>
    <w:rsid w:val="00BE56FD"/>
    <w:rsid w:val="00BF38C0"/>
    <w:rsid w:val="00C0248D"/>
    <w:rsid w:val="00C2309E"/>
    <w:rsid w:val="00C34D8F"/>
    <w:rsid w:val="00C34F4C"/>
    <w:rsid w:val="00C45B16"/>
    <w:rsid w:val="00C51DF2"/>
    <w:rsid w:val="00C562F4"/>
    <w:rsid w:val="00C66754"/>
    <w:rsid w:val="00C74D03"/>
    <w:rsid w:val="00C75CAE"/>
    <w:rsid w:val="00C8450C"/>
    <w:rsid w:val="00CA4A4B"/>
    <w:rsid w:val="00CA52AD"/>
    <w:rsid w:val="00CB75E8"/>
    <w:rsid w:val="00CC2059"/>
    <w:rsid w:val="00CD0F5F"/>
    <w:rsid w:val="00CD1F4B"/>
    <w:rsid w:val="00CD2101"/>
    <w:rsid w:val="00CE2A9C"/>
    <w:rsid w:val="00CE3C22"/>
    <w:rsid w:val="00CE638B"/>
    <w:rsid w:val="00CE73E1"/>
    <w:rsid w:val="00CF1D02"/>
    <w:rsid w:val="00CF336F"/>
    <w:rsid w:val="00CF5CDF"/>
    <w:rsid w:val="00D00107"/>
    <w:rsid w:val="00D01461"/>
    <w:rsid w:val="00D0241F"/>
    <w:rsid w:val="00D11B35"/>
    <w:rsid w:val="00D125C0"/>
    <w:rsid w:val="00D22F69"/>
    <w:rsid w:val="00D246AD"/>
    <w:rsid w:val="00D31EB5"/>
    <w:rsid w:val="00D32C87"/>
    <w:rsid w:val="00D33041"/>
    <w:rsid w:val="00D353BD"/>
    <w:rsid w:val="00D42C0E"/>
    <w:rsid w:val="00D44D65"/>
    <w:rsid w:val="00D562BA"/>
    <w:rsid w:val="00D60976"/>
    <w:rsid w:val="00D70A28"/>
    <w:rsid w:val="00D73F0F"/>
    <w:rsid w:val="00D74A82"/>
    <w:rsid w:val="00D7548A"/>
    <w:rsid w:val="00D87579"/>
    <w:rsid w:val="00D907D9"/>
    <w:rsid w:val="00D9219E"/>
    <w:rsid w:val="00DA47DA"/>
    <w:rsid w:val="00DA78F1"/>
    <w:rsid w:val="00DB0AEB"/>
    <w:rsid w:val="00DB13DD"/>
    <w:rsid w:val="00DB605B"/>
    <w:rsid w:val="00DC2D21"/>
    <w:rsid w:val="00DC2D98"/>
    <w:rsid w:val="00DC51B6"/>
    <w:rsid w:val="00DD5AD0"/>
    <w:rsid w:val="00DE282A"/>
    <w:rsid w:val="00DE2FF7"/>
    <w:rsid w:val="00DE32DE"/>
    <w:rsid w:val="00DE358C"/>
    <w:rsid w:val="00DE5856"/>
    <w:rsid w:val="00DE6D39"/>
    <w:rsid w:val="00DF0956"/>
    <w:rsid w:val="00DF2A2B"/>
    <w:rsid w:val="00E07968"/>
    <w:rsid w:val="00E154D9"/>
    <w:rsid w:val="00E15643"/>
    <w:rsid w:val="00E16CB3"/>
    <w:rsid w:val="00E240ED"/>
    <w:rsid w:val="00E26405"/>
    <w:rsid w:val="00E339E1"/>
    <w:rsid w:val="00E40375"/>
    <w:rsid w:val="00E41225"/>
    <w:rsid w:val="00E50D53"/>
    <w:rsid w:val="00E63644"/>
    <w:rsid w:val="00E85A63"/>
    <w:rsid w:val="00E906B3"/>
    <w:rsid w:val="00E920DE"/>
    <w:rsid w:val="00E930C3"/>
    <w:rsid w:val="00EA1563"/>
    <w:rsid w:val="00EB17C3"/>
    <w:rsid w:val="00EC328C"/>
    <w:rsid w:val="00EC4E90"/>
    <w:rsid w:val="00ED1B12"/>
    <w:rsid w:val="00ED477F"/>
    <w:rsid w:val="00EE41BA"/>
    <w:rsid w:val="00EF6EEE"/>
    <w:rsid w:val="00F007B5"/>
    <w:rsid w:val="00F03199"/>
    <w:rsid w:val="00F03BAA"/>
    <w:rsid w:val="00F10D6D"/>
    <w:rsid w:val="00F23EC3"/>
    <w:rsid w:val="00F252B6"/>
    <w:rsid w:val="00F322F0"/>
    <w:rsid w:val="00F534C2"/>
    <w:rsid w:val="00F71B66"/>
    <w:rsid w:val="00F72ABF"/>
    <w:rsid w:val="00F825DF"/>
    <w:rsid w:val="00F83844"/>
    <w:rsid w:val="00F86ECF"/>
    <w:rsid w:val="00F93667"/>
    <w:rsid w:val="00F97C91"/>
    <w:rsid w:val="00FA0587"/>
    <w:rsid w:val="00FA0884"/>
    <w:rsid w:val="00FC2E48"/>
    <w:rsid w:val="00FC65AF"/>
    <w:rsid w:val="00FC73E4"/>
    <w:rsid w:val="00FD6F6D"/>
    <w:rsid w:val="00FE07BF"/>
    <w:rsid w:val="00FE361D"/>
    <w:rsid w:val="00FE42AD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F93667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C7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6EF0-7B26-4E4F-9EF9-76E07363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Comp6</cp:lastModifiedBy>
  <cp:revision>32</cp:revision>
  <cp:lastPrinted>2020-03-02T06:50:00Z</cp:lastPrinted>
  <dcterms:created xsi:type="dcterms:W3CDTF">2019-09-13T11:42:00Z</dcterms:created>
  <dcterms:modified xsi:type="dcterms:W3CDTF">2020-03-04T11:03:00Z</dcterms:modified>
</cp:coreProperties>
</file>